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581C5" w14:textId="77777777" w:rsidR="007C3BBA" w:rsidRDefault="003C2D64" w:rsidP="001568BD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pict w14:anchorId="70458208">
          <v:rect id="Rectangle 16" o:spid="_x0000_s1026" style="position:absolute;margin-left:-1.8pt;margin-top:-8.05pt;width:464.4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" fillcolor="white [3201]" strokecolor="#4f81bd [3204]" strokeweight="2pt">
            <v:textbox>
              <w:txbxContent>
                <w:p w14:paraId="7045821D" w14:textId="77777777" w:rsidR="001D1B6A" w:rsidRPr="001568BD" w:rsidRDefault="001D1B6A" w:rsidP="007C3BBA">
                  <w:pPr>
                    <w:rPr>
                      <w:sz w:val="24"/>
                      <w:szCs w:val="24"/>
                    </w:rPr>
                  </w:pPr>
                  <w:r w:rsidRPr="001568BD">
                    <w:rPr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ase</w:t>
                  </w:r>
                  <w:r w:rsidRPr="001568BD">
                    <w:rPr>
                      <w:sz w:val="24"/>
                      <w:szCs w:val="24"/>
                    </w:rPr>
                    <w:t xml:space="preserve"> Name: _____________________________               Date: ________________</w:t>
                  </w:r>
                </w:p>
                <w:p w14:paraId="7045821E" w14:textId="77777777" w:rsidR="001D1B6A" w:rsidRPr="001568BD" w:rsidRDefault="001D1B6A" w:rsidP="007C3B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se Number</w:t>
                  </w:r>
                  <w:r w:rsidRPr="001568BD">
                    <w:rPr>
                      <w:sz w:val="24"/>
                      <w:szCs w:val="24"/>
                    </w:rPr>
                    <w:t xml:space="preserve">:____________________________              </w:t>
                  </w:r>
                  <w:r>
                    <w:rPr>
                      <w:sz w:val="24"/>
                      <w:szCs w:val="24"/>
                    </w:rPr>
                    <w:t>ET</w:t>
                  </w:r>
                  <w:r w:rsidRPr="001568BD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>___</w:t>
                  </w:r>
                  <w:r w:rsidRPr="001568BD">
                    <w:rPr>
                      <w:sz w:val="24"/>
                      <w:szCs w:val="24"/>
                    </w:rPr>
                    <w:t>________________</w:t>
                  </w:r>
                </w:p>
                <w:p w14:paraId="7045821F" w14:textId="77777777" w:rsidR="001D1B6A" w:rsidRDefault="001D1B6A"/>
              </w:txbxContent>
            </v:textbox>
          </v:rect>
        </w:pict>
      </w:r>
      <w:r w:rsidR="00090104">
        <w:rPr>
          <w:sz w:val="24"/>
          <w:szCs w:val="24"/>
        </w:rPr>
        <w:br/>
      </w:r>
    </w:p>
    <w:p w14:paraId="704581C6" w14:textId="77777777" w:rsidR="00423D6B" w:rsidRDefault="00423D6B" w:rsidP="00FD2E5C">
      <w:pPr>
        <w:spacing w:after="0"/>
        <w:rPr>
          <w:b/>
          <w:sz w:val="32"/>
          <w:szCs w:val="32"/>
        </w:rPr>
      </w:pPr>
    </w:p>
    <w:p w14:paraId="704581C7" w14:textId="77777777" w:rsidR="001568BD" w:rsidRDefault="001568BD" w:rsidP="00FD2E5C">
      <w:pPr>
        <w:spacing w:after="0"/>
        <w:rPr>
          <w:b/>
          <w:sz w:val="32"/>
          <w:szCs w:val="32"/>
        </w:rPr>
      </w:pPr>
      <w:r w:rsidRPr="007C3BBA">
        <w:rPr>
          <w:b/>
          <w:sz w:val="32"/>
          <w:szCs w:val="32"/>
        </w:rPr>
        <w:t>Section A</w:t>
      </w:r>
      <w:r w:rsidR="001D1B6A">
        <w:rPr>
          <w:b/>
          <w:sz w:val="32"/>
          <w:szCs w:val="32"/>
        </w:rPr>
        <w:t xml:space="preserve"> - </w:t>
      </w:r>
      <w:r w:rsidR="001D1B6A" w:rsidRPr="001D1B6A">
        <w:rPr>
          <w:b/>
          <w:sz w:val="32"/>
          <w:szCs w:val="32"/>
        </w:rPr>
        <w:t>Non-Financial Screening</w:t>
      </w:r>
    </w:p>
    <w:p w14:paraId="704581C8" w14:textId="77777777" w:rsidR="006F6CCB" w:rsidRPr="00B17F83" w:rsidRDefault="001D1B6A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B17F83" w:rsidRPr="00B17F83">
        <w:rPr>
          <w:sz w:val="24"/>
          <w:szCs w:val="24"/>
        </w:rPr>
        <w:t xml:space="preserve">nswer </w:t>
      </w:r>
      <w:r w:rsidR="00B17F83">
        <w:rPr>
          <w:sz w:val="24"/>
          <w:szCs w:val="24"/>
        </w:rPr>
        <w:t xml:space="preserve">yes or no to </w:t>
      </w:r>
      <w:r w:rsidR="00B17F83" w:rsidRPr="00B17F83">
        <w:rPr>
          <w:sz w:val="24"/>
          <w:szCs w:val="24"/>
        </w:rPr>
        <w:t xml:space="preserve">each question for </w:t>
      </w:r>
      <w:r w:rsidR="00B17F83" w:rsidRPr="00DB4123">
        <w:rPr>
          <w:b/>
          <w:i/>
          <w:sz w:val="24"/>
          <w:szCs w:val="24"/>
        </w:rPr>
        <w:t>every</w:t>
      </w:r>
      <w:r w:rsidR="00B17F83" w:rsidRPr="00B17F83">
        <w:rPr>
          <w:sz w:val="24"/>
          <w:szCs w:val="24"/>
        </w:rPr>
        <w:t xml:space="preserve"> household member</w:t>
      </w:r>
    </w:p>
    <w:p w14:paraId="704581C9" w14:textId="77777777" w:rsidR="00B17F83" w:rsidRDefault="00007910" w:rsidP="00B17F83">
      <w:pPr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s this person an Alaska reside</w:t>
      </w:r>
      <w:r w:rsidR="00B17F83">
        <w:rPr>
          <w:sz w:val="24"/>
          <w:szCs w:val="24"/>
        </w:rPr>
        <w:t xml:space="preserve">nt? </w:t>
      </w:r>
      <w:r w:rsidR="00DB4123">
        <w:rPr>
          <w:sz w:val="24"/>
          <w:szCs w:val="24"/>
        </w:rPr>
        <w:t>_____</w:t>
      </w:r>
    </w:p>
    <w:p w14:paraId="704581CA" w14:textId="77777777" w:rsidR="00B17F83" w:rsidRDefault="00007910" w:rsidP="00B17F83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B17F83">
        <w:rPr>
          <w:sz w:val="24"/>
          <w:szCs w:val="24"/>
        </w:rPr>
        <w:t xml:space="preserve">Is this person a United States citizen, US national, or has satisfactory immigration status? </w:t>
      </w:r>
      <w:r w:rsidR="00DB4123">
        <w:rPr>
          <w:sz w:val="24"/>
          <w:szCs w:val="24"/>
        </w:rPr>
        <w:t>_____</w:t>
      </w:r>
      <w:r w:rsidR="001D1B6A">
        <w:rPr>
          <w:sz w:val="24"/>
          <w:szCs w:val="24"/>
        </w:rPr>
        <w:br/>
      </w:r>
      <w:r w:rsidR="00DB4123">
        <w:rPr>
          <w:b/>
        </w:rPr>
        <w:t xml:space="preserve">** NOTE : </w:t>
      </w:r>
      <w:r w:rsidR="001D1B6A" w:rsidRPr="001D1B6A">
        <w:rPr>
          <w:b/>
        </w:rPr>
        <w:t>verification required – see MS 5720-2</w:t>
      </w:r>
      <w:r w:rsidR="00DB4123">
        <w:rPr>
          <w:sz w:val="24"/>
          <w:szCs w:val="24"/>
        </w:rPr>
        <w:t>**</w:t>
      </w:r>
      <w:r w:rsidRPr="00B17F83">
        <w:rPr>
          <w:sz w:val="24"/>
          <w:szCs w:val="24"/>
        </w:rPr>
        <w:t xml:space="preserve">     </w:t>
      </w:r>
    </w:p>
    <w:p w14:paraId="704581CB" w14:textId="77777777" w:rsidR="00FD2E5C" w:rsidRDefault="003C2D64" w:rsidP="00FD2E5C">
      <w:pPr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noProof/>
        </w:rPr>
        <w:pict w14:anchorId="70458209">
          <v:rect id="Rectangle 21" o:spid="_x0000_s1038" style="position:absolute;left:0;text-align:left;margin-left:6.6pt;margin-top:94.45pt;width:456pt;height:41.4pt;z-index:251779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" fillcolor="white [3201]" strokecolor="#4f81bd [3204]" strokeweight="2pt">
            <v:textbox>
              <w:txbxContent>
                <w:p w14:paraId="70458220" w14:textId="77777777" w:rsidR="001D1B6A" w:rsidRPr="0014398D" w:rsidRDefault="001D1B6A" w:rsidP="0014398D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4398D">
                    <w:rPr>
                      <w:b/>
                      <w:i/>
                      <w:sz w:val="24"/>
                      <w:szCs w:val="24"/>
                    </w:rPr>
                    <w:t xml:space="preserve">If no to all questions, there is no MAGI Medicaid eligibility. Refer the </w:t>
                  </w:r>
                  <w:r w:rsidRPr="00B17F83">
                    <w:rPr>
                      <w:b/>
                      <w:i/>
                      <w:sz w:val="24"/>
                      <w:szCs w:val="24"/>
                      <w:u w:val="single"/>
                    </w:rPr>
                    <w:t>individual</w:t>
                  </w:r>
                  <w:r w:rsidRPr="0014398D">
                    <w:rPr>
                      <w:b/>
                      <w:i/>
                      <w:sz w:val="24"/>
                      <w:szCs w:val="24"/>
                    </w:rPr>
                    <w:t xml:space="preserve"> to the FFM (Federally Facilitated Marketplace)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and continue with the next household member</w:t>
                  </w:r>
                  <w:r w:rsidRPr="0014398D">
                    <w:rPr>
                      <w:b/>
                      <w:i/>
                      <w:sz w:val="24"/>
                      <w:szCs w:val="24"/>
                    </w:rPr>
                    <w:t>.</w:t>
                  </w:r>
                </w:p>
                <w:p w14:paraId="70458221" w14:textId="77777777" w:rsidR="001D1B6A" w:rsidRDefault="001D1B6A"/>
              </w:txbxContent>
            </v:textbox>
          </v:rect>
        </w:pict>
      </w:r>
      <w:r w:rsidR="00FD2E5C" w:rsidRPr="00646FE6">
        <w:rPr>
          <w:sz w:val="24"/>
          <w:szCs w:val="24"/>
        </w:rPr>
        <w:t xml:space="preserve">Was this person in state or tribal foster care and receiving Medicaid in the State of Alaska when they turned 18? </w:t>
      </w:r>
      <w:r w:rsidR="00DB4123">
        <w:rPr>
          <w:sz w:val="24"/>
          <w:szCs w:val="24"/>
        </w:rPr>
        <w:t>_____</w:t>
      </w:r>
      <w:r w:rsidR="00DB4123">
        <w:rPr>
          <w:sz w:val="24"/>
          <w:szCs w:val="24"/>
        </w:rPr>
        <w:br/>
      </w:r>
      <w:r w:rsidR="00FD2E5C" w:rsidRPr="00646FE6">
        <w:rPr>
          <w:sz w:val="24"/>
          <w:szCs w:val="24"/>
        </w:rPr>
        <w:t>Are they also under age 26 and not eligible for any other Medicaid categor</w:t>
      </w:r>
      <w:r w:rsidR="00FD2E5C">
        <w:t xml:space="preserve">y?  </w:t>
      </w:r>
      <w:r w:rsidR="00DB4123">
        <w:t>____</w:t>
      </w:r>
      <w:r w:rsidR="00DB4123">
        <w:br/>
      </w:r>
      <w:r w:rsidR="001D1B6A">
        <w:rPr>
          <w:b/>
        </w:rPr>
        <w:t xml:space="preserve">If </w:t>
      </w:r>
      <w:r w:rsidR="00DB4123">
        <w:rPr>
          <w:b/>
        </w:rPr>
        <w:t xml:space="preserve">the answer to BOTH these questions is ‘YES” </w:t>
      </w:r>
      <w:r w:rsidR="001D1B6A">
        <w:rPr>
          <w:b/>
        </w:rPr>
        <w:t>, this person will be determined eligible per MS 5704</w:t>
      </w:r>
      <w:r w:rsidR="00DB4123">
        <w:rPr>
          <w:b/>
        </w:rPr>
        <w:t>.</w:t>
      </w:r>
      <w:r w:rsidR="00E922E1">
        <w:br/>
      </w:r>
      <w:r w:rsidR="00E922E1">
        <w:br/>
      </w:r>
    </w:p>
    <w:p w14:paraId="704581CC" w14:textId="77777777" w:rsidR="00BA25FE" w:rsidRDefault="00BA25FE" w:rsidP="00FD2E5C">
      <w:pPr>
        <w:pStyle w:val="ListParagraph"/>
        <w:spacing w:after="120"/>
      </w:pPr>
    </w:p>
    <w:p w14:paraId="704581CD" w14:textId="77777777" w:rsidR="0014398D" w:rsidRDefault="0014398D" w:rsidP="0014398D">
      <w:pPr>
        <w:pStyle w:val="ListParagraph"/>
      </w:pPr>
    </w:p>
    <w:p w14:paraId="704581CE" w14:textId="77777777" w:rsidR="00E922E1" w:rsidRPr="00B17F83" w:rsidRDefault="00E922E1" w:rsidP="00E922E1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B17F83">
        <w:rPr>
          <w:sz w:val="24"/>
          <w:szCs w:val="24"/>
        </w:rPr>
        <w:t xml:space="preserve">Does this person have a social security number? </w:t>
      </w:r>
      <w:r w:rsidR="00DB4123">
        <w:rPr>
          <w:sz w:val="24"/>
          <w:szCs w:val="24"/>
        </w:rPr>
        <w:t>___</w:t>
      </w:r>
      <w:r w:rsidR="00DB4123">
        <w:rPr>
          <w:sz w:val="24"/>
          <w:szCs w:val="24"/>
        </w:rPr>
        <w:br/>
        <w:t>I</w:t>
      </w:r>
      <w:r w:rsidR="00DB4123" w:rsidRPr="00B17F83">
        <w:rPr>
          <w:sz w:val="24"/>
          <w:szCs w:val="24"/>
        </w:rPr>
        <w:t>f</w:t>
      </w:r>
      <w:r w:rsidRPr="00B17F83">
        <w:rPr>
          <w:sz w:val="24"/>
          <w:szCs w:val="24"/>
        </w:rPr>
        <w:t xml:space="preserve"> no, the client can still apply for Medicaid but they will need to provide before Medicaid can be approved. </w:t>
      </w:r>
    </w:p>
    <w:p w14:paraId="704581CF" w14:textId="77777777" w:rsidR="0014398D" w:rsidRPr="007C3BBA" w:rsidRDefault="0014398D" w:rsidP="0014398D">
      <w:pPr>
        <w:spacing w:after="0"/>
        <w:ind w:left="792"/>
        <w:rPr>
          <w:sz w:val="24"/>
          <w:szCs w:val="24"/>
        </w:rPr>
      </w:pPr>
    </w:p>
    <w:p w14:paraId="704581D0" w14:textId="77777777" w:rsidR="00BA25FE" w:rsidRPr="00423D6B" w:rsidRDefault="00BA25FE" w:rsidP="00FD2E5C">
      <w:pPr>
        <w:spacing w:after="0"/>
        <w:rPr>
          <w:b/>
          <w:sz w:val="32"/>
          <w:szCs w:val="32"/>
        </w:rPr>
      </w:pPr>
      <w:r w:rsidRPr="00423D6B">
        <w:rPr>
          <w:b/>
          <w:sz w:val="32"/>
          <w:szCs w:val="32"/>
        </w:rPr>
        <w:t>Section B</w:t>
      </w:r>
      <w:r w:rsidR="008E6D01">
        <w:rPr>
          <w:b/>
          <w:sz w:val="32"/>
          <w:szCs w:val="32"/>
        </w:rPr>
        <w:t xml:space="preserve"> </w:t>
      </w:r>
      <w:r w:rsidR="008E6D01" w:rsidRPr="00B17F83">
        <w:rPr>
          <w:sz w:val="24"/>
          <w:szCs w:val="24"/>
        </w:rPr>
        <w:t xml:space="preserve">– </w:t>
      </w:r>
      <w:r w:rsidR="008E6D01" w:rsidRPr="008E6D01">
        <w:rPr>
          <w:b/>
          <w:sz w:val="32"/>
          <w:szCs w:val="32"/>
        </w:rPr>
        <w:t>MS 5710-1 &amp; 2</w:t>
      </w:r>
    </w:p>
    <w:p w14:paraId="704581D1" w14:textId="77777777" w:rsidR="00BA25FE" w:rsidRPr="008E6D01" w:rsidRDefault="00BA25FE" w:rsidP="008E6D01">
      <w:pPr>
        <w:spacing w:after="0"/>
        <w:rPr>
          <w:b/>
          <w:sz w:val="32"/>
          <w:szCs w:val="32"/>
        </w:rPr>
      </w:pPr>
      <w:r w:rsidRPr="008E6D01">
        <w:rPr>
          <w:b/>
          <w:sz w:val="32"/>
          <w:szCs w:val="32"/>
        </w:rPr>
        <w:t>Non-Filer Rules</w:t>
      </w:r>
      <w:r w:rsidR="00193BFD" w:rsidRPr="008E6D01">
        <w:rPr>
          <w:b/>
          <w:sz w:val="32"/>
          <w:szCs w:val="32"/>
        </w:rPr>
        <w:t xml:space="preserve"> </w:t>
      </w:r>
    </w:p>
    <w:p w14:paraId="704581D2" w14:textId="77777777" w:rsidR="00BA25FE" w:rsidRDefault="00BA25FE" w:rsidP="00FD2E5C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Pr="006F6CCB">
        <w:rPr>
          <w:sz w:val="24"/>
          <w:szCs w:val="24"/>
        </w:rPr>
        <w:t xml:space="preserve">he </w:t>
      </w:r>
      <w:r w:rsidRPr="006F6CCB">
        <w:rPr>
          <w:b/>
          <w:sz w:val="24"/>
          <w:szCs w:val="24"/>
          <w:u w:val="single"/>
        </w:rPr>
        <w:t xml:space="preserve">Non Filer </w:t>
      </w:r>
      <w:r>
        <w:rPr>
          <w:b/>
          <w:sz w:val="24"/>
          <w:szCs w:val="24"/>
          <w:u w:val="single"/>
        </w:rPr>
        <w:t>R</w:t>
      </w:r>
      <w:r w:rsidRPr="006F6CCB">
        <w:rPr>
          <w:b/>
          <w:sz w:val="24"/>
          <w:szCs w:val="24"/>
          <w:u w:val="single"/>
        </w:rPr>
        <w:t>ules</w:t>
      </w:r>
      <w:r w:rsidRPr="006F6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used </w:t>
      </w:r>
      <w:r w:rsidRPr="006F6CCB">
        <w:rPr>
          <w:sz w:val="24"/>
          <w:szCs w:val="24"/>
        </w:rPr>
        <w:t>for someone who</w:t>
      </w:r>
      <w:r w:rsidRPr="006F6CCB">
        <w:rPr>
          <w:sz w:val="24"/>
          <w:szCs w:val="24"/>
          <w:u w:val="single"/>
        </w:rPr>
        <w:t xml:space="preserve"> </w:t>
      </w:r>
      <w:r w:rsidR="00B17F83">
        <w:rPr>
          <w:sz w:val="24"/>
          <w:szCs w:val="24"/>
          <w:u w:val="single"/>
        </w:rPr>
        <w:t xml:space="preserve">is not expected to be required </w:t>
      </w:r>
      <w:r w:rsidRPr="006F6CCB">
        <w:rPr>
          <w:sz w:val="24"/>
          <w:szCs w:val="24"/>
          <w:u w:val="single"/>
        </w:rPr>
        <w:t>to file a federal income tax return</w:t>
      </w:r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and or </w:t>
      </w:r>
      <w:r w:rsidR="00B826FC">
        <w:rPr>
          <w:sz w:val="24"/>
          <w:szCs w:val="24"/>
        </w:rPr>
        <w:t>is not</w:t>
      </w:r>
      <w:r w:rsidRPr="006F6CCB">
        <w:rPr>
          <w:sz w:val="24"/>
          <w:szCs w:val="24"/>
          <w:u w:val="single"/>
        </w:rPr>
        <w:t xml:space="preserve"> expected to </w:t>
      </w:r>
      <w:r w:rsidR="00271D04">
        <w:rPr>
          <w:sz w:val="24"/>
          <w:szCs w:val="24"/>
          <w:u w:val="single"/>
        </w:rPr>
        <w:t xml:space="preserve">be </w:t>
      </w:r>
      <w:r w:rsidRPr="006F6CCB">
        <w:rPr>
          <w:sz w:val="24"/>
          <w:szCs w:val="24"/>
          <w:u w:val="single"/>
        </w:rPr>
        <w:t>claimed as a tax dependent</w:t>
      </w:r>
      <w:r w:rsidR="00B17F83">
        <w:rPr>
          <w:sz w:val="24"/>
          <w:szCs w:val="24"/>
        </w:rPr>
        <w:t>. Non-Filer</w:t>
      </w:r>
      <w:r>
        <w:rPr>
          <w:sz w:val="24"/>
          <w:szCs w:val="24"/>
        </w:rPr>
        <w:t xml:space="preserve"> </w:t>
      </w:r>
      <w:r w:rsidR="00B17F83">
        <w:rPr>
          <w:sz w:val="24"/>
          <w:szCs w:val="24"/>
        </w:rPr>
        <w:t>rules are similar to Family</w:t>
      </w:r>
      <w:r>
        <w:rPr>
          <w:sz w:val="24"/>
          <w:szCs w:val="24"/>
        </w:rPr>
        <w:t xml:space="preserve"> Medicaid eligibility rules we use now. </w:t>
      </w:r>
    </w:p>
    <w:p w14:paraId="704581D3" w14:textId="77777777" w:rsidR="00D467DA" w:rsidRDefault="00BA25FE" w:rsidP="00D467DA">
      <w:pPr>
        <w:rPr>
          <w:b/>
          <w:sz w:val="24"/>
          <w:szCs w:val="24"/>
        </w:rPr>
      </w:pPr>
      <w:r w:rsidRPr="00BA25FE">
        <w:rPr>
          <w:sz w:val="24"/>
          <w:szCs w:val="24"/>
        </w:rPr>
        <w:t>There are new rules that lay out specifically who counts in the applicant</w:t>
      </w:r>
      <w:r w:rsidR="008E6D01">
        <w:rPr>
          <w:sz w:val="24"/>
          <w:szCs w:val="24"/>
        </w:rPr>
        <w:t>’</w:t>
      </w:r>
      <w:r w:rsidRPr="00BA25FE">
        <w:rPr>
          <w:sz w:val="24"/>
          <w:szCs w:val="24"/>
        </w:rPr>
        <w:t>s household, call</w:t>
      </w:r>
      <w:r w:rsidR="002804EB">
        <w:rPr>
          <w:sz w:val="24"/>
          <w:szCs w:val="24"/>
        </w:rPr>
        <w:t>ed</w:t>
      </w:r>
      <w:r w:rsidRPr="00BA25FE">
        <w:rPr>
          <w:sz w:val="24"/>
          <w:szCs w:val="24"/>
        </w:rPr>
        <w:t xml:space="preserve"> “relationship</w:t>
      </w:r>
      <w:r>
        <w:rPr>
          <w:sz w:val="24"/>
          <w:szCs w:val="24"/>
        </w:rPr>
        <w:t>-</w:t>
      </w:r>
      <w:r w:rsidRPr="00BA25FE">
        <w:rPr>
          <w:sz w:val="24"/>
          <w:szCs w:val="24"/>
        </w:rPr>
        <w:t xml:space="preserve"> based rules”</w:t>
      </w:r>
      <w:r>
        <w:rPr>
          <w:sz w:val="24"/>
          <w:szCs w:val="24"/>
        </w:rPr>
        <w:t>.</w:t>
      </w:r>
      <w:r w:rsidR="00FD2E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er new relationship-based rules, the household continues to </w:t>
      </w:r>
      <w:r w:rsidR="002804EB">
        <w:rPr>
          <w:sz w:val="24"/>
          <w:szCs w:val="24"/>
        </w:rPr>
        <w:t>be based</w:t>
      </w:r>
      <w:r>
        <w:rPr>
          <w:sz w:val="24"/>
          <w:szCs w:val="24"/>
        </w:rPr>
        <w:t xml:space="preserve"> on the family members who live with the applicant</w:t>
      </w:r>
      <w:r w:rsidR="00FD2E5C">
        <w:rPr>
          <w:sz w:val="24"/>
          <w:szCs w:val="24"/>
        </w:rPr>
        <w:t xml:space="preserve"> to </w:t>
      </w:r>
      <w:r w:rsidR="00D467DA">
        <w:rPr>
          <w:sz w:val="24"/>
          <w:szCs w:val="24"/>
        </w:rPr>
        <w:t>include stepparents</w:t>
      </w:r>
      <w:r w:rsidR="00FD2E5C">
        <w:rPr>
          <w:sz w:val="24"/>
          <w:szCs w:val="24"/>
        </w:rPr>
        <w:t xml:space="preserve"> &amp; step </w:t>
      </w:r>
      <w:r w:rsidR="00D467DA">
        <w:rPr>
          <w:sz w:val="24"/>
          <w:szCs w:val="24"/>
        </w:rPr>
        <w:t>children.</w:t>
      </w:r>
      <w:r w:rsidR="005E6A5B">
        <w:rPr>
          <w:sz w:val="24"/>
          <w:szCs w:val="24"/>
        </w:rPr>
        <w:t xml:space="preserve"> </w:t>
      </w:r>
      <w:r w:rsidR="00DB4123">
        <w:rPr>
          <w:sz w:val="24"/>
          <w:szCs w:val="24"/>
        </w:rPr>
        <w:t xml:space="preserve"> </w:t>
      </w:r>
      <w:r w:rsidR="008E6D01" w:rsidRPr="00057426">
        <w:rPr>
          <w:b/>
          <w:sz w:val="24"/>
          <w:szCs w:val="24"/>
        </w:rPr>
        <w:t>Continue to section D and calculate countable income for each household member.</w:t>
      </w:r>
      <w:r w:rsidR="00D467DA" w:rsidRPr="00D467DA">
        <w:rPr>
          <w:b/>
          <w:sz w:val="24"/>
          <w:szCs w:val="24"/>
        </w:rPr>
        <w:t xml:space="preserve">    </w:t>
      </w:r>
      <w:r w:rsidR="00DB4123">
        <w:rPr>
          <w:b/>
          <w:sz w:val="24"/>
          <w:szCs w:val="24"/>
        </w:rPr>
        <w:br/>
      </w:r>
      <w:r w:rsidR="00D467DA" w:rsidRPr="00D467DA">
        <w:rPr>
          <w:b/>
          <w:sz w:val="24"/>
          <w:szCs w:val="24"/>
        </w:rPr>
        <w:t xml:space="preserve">      </w:t>
      </w:r>
      <w:r w:rsidR="00057426">
        <w:rPr>
          <w:b/>
          <w:sz w:val="24"/>
          <w:szCs w:val="24"/>
        </w:rPr>
        <w:br/>
      </w:r>
      <w:r w:rsidR="00D467DA" w:rsidRPr="00D467DA">
        <w:rPr>
          <w:b/>
          <w:sz w:val="24"/>
          <w:szCs w:val="24"/>
        </w:rPr>
        <w:t xml:space="preserve"> If the Individual plans to file a Federal Income Tax Return</w:t>
      </w:r>
      <w:r w:rsidR="00D467DA">
        <w:rPr>
          <w:b/>
          <w:sz w:val="24"/>
          <w:szCs w:val="24"/>
        </w:rPr>
        <w:t xml:space="preserve"> move to Section </w:t>
      </w:r>
      <w:r w:rsidR="008E6D01">
        <w:rPr>
          <w:b/>
          <w:sz w:val="24"/>
          <w:szCs w:val="24"/>
        </w:rPr>
        <w:t>C</w:t>
      </w:r>
      <w:r w:rsidR="00057426">
        <w:rPr>
          <w:b/>
          <w:sz w:val="24"/>
          <w:szCs w:val="24"/>
        </w:rPr>
        <w:t xml:space="preserve"> to determine the MAGI household composition.</w:t>
      </w:r>
    </w:p>
    <w:p w14:paraId="704581D4" w14:textId="77777777" w:rsidR="00B92E5A" w:rsidRPr="00423D6B" w:rsidRDefault="00761826" w:rsidP="00B92E5A">
      <w:pPr>
        <w:spacing w:after="0"/>
        <w:rPr>
          <w:b/>
          <w:sz w:val="32"/>
          <w:szCs w:val="32"/>
        </w:rPr>
      </w:pPr>
      <w:r w:rsidRPr="00423D6B">
        <w:rPr>
          <w:b/>
          <w:sz w:val="32"/>
          <w:szCs w:val="32"/>
        </w:rPr>
        <w:lastRenderedPageBreak/>
        <w:t xml:space="preserve">Section </w:t>
      </w:r>
      <w:r w:rsidR="002674FF" w:rsidRPr="00423D6B">
        <w:rPr>
          <w:b/>
          <w:sz w:val="32"/>
          <w:szCs w:val="32"/>
        </w:rPr>
        <w:t>C</w:t>
      </w:r>
      <w:r w:rsidR="00193BFD" w:rsidRPr="00423D6B">
        <w:rPr>
          <w:b/>
          <w:sz w:val="32"/>
          <w:szCs w:val="32"/>
        </w:rPr>
        <w:t xml:space="preserve"> – MS 5710-1 &amp; 2</w:t>
      </w:r>
    </w:p>
    <w:p w14:paraId="704581D5" w14:textId="77777777" w:rsidR="00271D04" w:rsidRDefault="00761826" w:rsidP="00557850">
      <w:pPr>
        <w:rPr>
          <w:sz w:val="24"/>
          <w:szCs w:val="24"/>
        </w:rPr>
      </w:pPr>
      <w:r w:rsidRPr="00B17F83">
        <w:rPr>
          <w:sz w:val="24"/>
          <w:szCs w:val="24"/>
        </w:rPr>
        <w:t xml:space="preserve">Tax Filer </w:t>
      </w:r>
      <w:r w:rsidR="008E6D01">
        <w:rPr>
          <w:sz w:val="24"/>
          <w:szCs w:val="24"/>
        </w:rPr>
        <w:t xml:space="preserve">HH Rules, </w:t>
      </w:r>
      <w:r w:rsidRPr="00B17F83">
        <w:rPr>
          <w:sz w:val="24"/>
          <w:szCs w:val="24"/>
        </w:rPr>
        <w:t>Tax Dependent H</w:t>
      </w:r>
      <w:r w:rsidR="008E6D01">
        <w:rPr>
          <w:sz w:val="24"/>
          <w:szCs w:val="24"/>
        </w:rPr>
        <w:t>H Rules &amp;</w:t>
      </w:r>
      <w:r w:rsidRPr="00B17F83">
        <w:rPr>
          <w:sz w:val="24"/>
          <w:szCs w:val="24"/>
        </w:rPr>
        <w:t xml:space="preserve"> </w:t>
      </w:r>
      <w:r w:rsidR="008E6D01">
        <w:rPr>
          <w:sz w:val="24"/>
          <w:szCs w:val="24"/>
        </w:rPr>
        <w:t>Tax Dependent Exception Non-Filer HH Rules</w:t>
      </w:r>
      <w:r w:rsidR="001D05BB" w:rsidRPr="00B17F83">
        <w:rPr>
          <w:sz w:val="24"/>
          <w:szCs w:val="24"/>
        </w:rPr>
        <w:t xml:space="preserve"> </w:t>
      </w:r>
    </w:p>
    <w:p w14:paraId="704581D6" w14:textId="77777777" w:rsidR="00557850" w:rsidRPr="00557850" w:rsidRDefault="00557850" w:rsidP="00557850">
      <w:pPr>
        <w:rPr>
          <w:sz w:val="24"/>
          <w:szCs w:val="24"/>
        </w:rPr>
      </w:pPr>
      <w:r>
        <w:rPr>
          <w:sz w:val="24"/>
          <w:szCs w:val="24"/>
        </w:rPr>
        <w:t xml:space="preserve">Household composition is determined separately for </w:t>
      </w:r>
      <w:r w:rsidRPr="00557850">
        <w:rPr>
          <w:b/>
          <w:sz w:val="24"/>
          <w:szCs w:val="24"/>
        </w:rPr>
        <w:t>each individual</w:t>
      </w:r>
      <w:r>
        <w:rPr>
          <w:sz w:val="24"/>
          <w:szCs w:val="24"/>
        </w:rPr>
        <w:t xml:space="preserve"> in the household.</w:t>
      </w:r>
    </w:p>
    <w:p w14:paraId="704581D7" w14:textId="77777777" w:rsidR="00271D04" w:rsidRDefault="00D74326" w:rsidP="00B92E5A">
      <w:pPr>
        <w:pStyle w:val="Caption"/>
        <w:keepNext/>
        <w:spacing w:after="0"/>
      </w:pPr>
      <w:r>
        <w:rPr>
          <w:noProof/>
        </w:rPr>
        <w:drawing>
          <wp:inline distT="0" distB="0" distL="0" distR="0" wp14:anchorId="7045820A" wp14:editId="7045820B">
            <wp:extent cx="5934075" cy="3752850"/>
            <wp:effectExtent l="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04581D8" w14:textId="77777777" w:rsidR="00271D04" w:rsidRDefault="00271D04" w:rsidP="00B92E5A">
      <w:pPr>
        <w:pStyle w:val="Caption"/>
        <w:keepNext/>
        <w:spacing w:after="0"/>
      </w:pPr>
    </w:p>
    <w:p w14:paraId="704581D9" w14:textId="77777777" w:rsidR="00B92E5A" w:rsidRDefault="003C2D64" w:rsidP="00B92E5A">
      <w:pPr>
        <w:keepNext/>
      </w:pPr>
      <w:r>
        <w:rPr>
          <w:noProof/>
          <w:sz w:val="32"/>
          <w:szCs w:val="32"/>
        </w:rPr>
        <w:pict w14:anchorId="7045820C">
          <v:shapetype id="_x0000_t202" coordsize="21600,21600" o:spt="202" path="m,l,21600r21600,l21600,xe">
            <v:stroke joinstyle="miter"/>
            <v:path gradientshapeok="t" o:connecttype="rect"/>
          </v:shapetype>
          <v:shape id="Text Box 92" o:spid="_x0000_s1029" type="#_x0000_t202" style="position:absolute;margin-left:25.35pt;margin-top:5.4pt;width:410.2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" fillcolor="white [3201]" strokecolor="#4f81bd [3204]" strokeweight="2pt">
            <v:path arrowok="t"/>
            <v:textbox>
              <w:txbxContent>
                <w:p w14:paraId="70458222" w14:textId="77777777" w:rsidR="001D1B6A" w:rsidRPr="00D74326" w:rsidRDefault="001D1B6A" w:rsidP="00BD6B47">
                  <w:pPr>
                    <w:spacing w:after="0"/>
                    <w:rPr>
                      <w:sz w:val="24"/>
                      <w:szCs w:val="24"/>
                    </w:rPr>
                  </w:pPr>
                  <w:r w:rsidRPr="00D74326">
                    <w:rPr>
                      <w:sz w:val="24"/>
                      <w:szCs w:val="24"/>
                    </w:rPr>
                    <w:t xml:space="preserve">Once household status is determined for each </w:t>
                  </w:r>
                  <w:r w:rsidRPr="00D74326">
                    <w:rPr>
                      <w:i/>
                      <w:sz w:val="24"/>
                      <w:szCs w:val="24"/>
                    </w:rPr>
                    <w:t>individual</w:t>
                  </w:r>
                  <w:r w:rsidRPr="00D74326">
                    <w:rPr>
                      <w:sz w:val="24"/>
                      <w:szCs w:val="24"/>
                    </w:rPr>
                    <w:t xml:space="preserve"> move on to section D</w:t>
                  </w:r>
                </w:p>
                <w:p w14:paraId="70458223" w14:textId="77777777" w:rsidR="001D1B6A" w:rsidRDefault="001D1B6A"/>
              </w:txbxContent>
            </v:textbox>
          </v:shape>
        </w:pict>
      </w:r>
    </w:p>
    <w:p w14:paraId="704581DA" w14:textId="77777777" w:rsidR="00423D6B" w:rsidRDefault="00423D6B" w:rsidP="00D74326">
      <w:pPr>
        <w:spacing w:after="0"/>
        <w:rPr>
          <w:b/>
          <w:sz w:val="32"/>
          <w:szCs w:val="32"/>
        </w:rPr>
      </w:pPr>
    </w:p>
    <w:p w14:paraId="704581DB" w14:textId="77777777" w:rsidR="00D74326" w:rsidRPr="00423D6B" w:rsidRDefault="00D74326" w:rsidP="00D74326">
      <w:pPr>
        <w:spacing w:after="0"/>
        <w:rPr>
          <w:b/>
          <w:sz w:val="32"/>
          <w:szCs w:val="32"/>
        </w:rPr>
      </w:pPr>
      <w:r w:rsidRPr="00423D6B">
        <w:rPr>
          <w:b/>
          <w:sz w:val="32"/>
          <w:szCs w:val="32"/>
        </w:rPr>
        <w:t>Section D – MS 5710-3</w:t>
      </w:r>
    </w:p>
    <w:p w14:paraId="704581DC" w14:textId="77777777" w:rsidR="00D74326" w:rsidRDefault="00D74326" w:rsidP="00D74326">
      <w:pPr>
        <w:spacing w:after="0"/>
        <w:rPr>
          <w:sz w:val="24"/>
          <w:szCs w:val="24"/>
        </w:rPr>
      </w:pPr>
      <w:r>
        <w:rPr>
          <w:sz w:val="32"/>
          <w:szCs w:val="32"/>
        </w:rPr>
        <w:t xml:space="preserve">MAGI Income Rules </w:t>
      </w:r>
    </w:p>
    <w:p w14:paraId="704581DD" w14:textId="77777777" w:rsidR="00D74326" w:rsidRDefault="00D74326" w:rsidP="00D74326">
      <w:pPr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Pr="00867FC5">
        <w:rPr>
          <w:sz w:val="24"/>
          <w:szCs w:val="24"/>
        </w:rPr>
        <w:t xml:space="preserve">enerally, MAGI income of all individuals in a household must be counted toward </w:t>
      </w:r>
      <w:r>
        <w:rPr>
          <w:sz w:val="24"/>
          <w:szCs w:val="24"/>
        </w:rPr>
        <w:t xml:space="preserve">household </w:t>
      </w:r>
      <w:r w:rsidR="00614964">
        <w:rPr>
          <w:sz w:val="24"/>
          <w:szCs w:val="24"/>
        </w:rPr>
        <w:t>income;</w:t>
      </w:r>
      <w:r>
        <w:rPr>
          <w:sz w:val="24"/>
          <w:szCs w:val="24"/>
        </w:rPr>
        <w:t xml:space="preserve"> there are two exceptions when income is not considered even if the individual is part of the household composition:  </w:t>
      </w:r>
    </w:p>
    <w:p w14:paraId="704581DE" w14:textId="77777777" w:rsidR="00D74326" w:rsidRDefault="00D74326" w:rsidP="00D74326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991127">
        <w:rPr>
          <w:rFonts w:asciiTheme="minorHAnsi" w:hAnsiTheme="minorHAnsi"/>
        </w:rPr>
        <w:t xml:space="preserve">Income of most </w:t>
      </w:r>
      <w:r w:rsidRPr="00991127">
        <w:rPr>
          <w:rFonts w:asciiTheme="minorHAnsi" w:hAnsiTheme="minorHAnsi"/>
          <w:u w:val="single"/>
        </w:rPr>
        <w:t>children</w:t>
      </w:r>
      <w:r w:rsidRPr="00991127">
        <w:rPr>
          <w:rFonts w:asciiTheme="minorHAnsi" w:hAnsiTheme="minorHAnsi"/>
        </w:rPr>
        <w:t xml:space="preserve"> not expected to be required to fi</w:t>
      </w:r>
      <w:r>
        <w:rPr>
          <w:rFonts w:asciiTheme="minorHAnsi" w:hAnsiTheme="minorHAnsi"/>
        </w:rPr>
        <w:t xml:space="preserve">le a federal income tax return </w:t>
      </w:r>
    </w:p>
    <w:p w14:paraId="704581DF" w14:textId="77777777" w:rsidR="00D74326" w:rsidRDefault="00D74326" w:rsidP="00D74326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991127">
        <w:rPr>
          <w:rFonts w:asciiTheme="minorHAnsi" w:hAnsiTheme="minorHAnsi"/>
        </w:rPr>
        <w:t xml:space="preserve">Income of most </w:t>
      </w:r>
      <w:r w:rsidRPr="00991127">
        <w:rPr>
          <w:rFonts w:asciiTheme="minorHAnsi" w:hAnsiTheme="minorHAnsi"/>
          <w:u w:val="single"/>
        </w:rPr>
        <w:t>tax dependents</w:t>
      </w:r>
      <w:r w:rsidRPr="00991127">
        <w:rPr>
          <w:rFonts w:asciiTheme="minorHAnsi" w:hAnsiTheme="minorHAnsi"/>
        </w:rPr>
        <w:t xml:space="preserve"> not expected to be required to </w:t>
      </w:r>
      <w:r w:rsidR="005F4CBF">
        <w:rPr>
          <w:rFonts w:asciiTheme="minorHAnsi" w:hAnsiTheme="minorHAnsi"/>
        </w:rPr>
        <w:t>file a federal income t</w:t>
      </w:r>
      <w:r w:rsidR="00B10374">
        <w:rPr>
          <w:rFonts w:asciiTheme="minorHAnsi" w:hAnsiTheme="minorHAnsi"/>
        </w:rPr>
        <w:t>ax return.</w:t>
      </w:r>
    </w:p>
    <w:p w14:paraId="704581E0" w14:textId="77777777" w:rsidR="00B10374" w:rsidRPr="00B10374" w:rsidRDefault="00B10374" w:rsidP="00B1037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eminder – PFD counts for MAGI Medicaid.  If client received 2013 PFD divide by 12 and include as UNIN</w:t>
      </w:r>
    </w:p>
    <w:p w14:paraId="704581E1" w14:textId="77777777" w:rsidR="00F53128" w:rsidRPr="00057426" w:rsidRDefault="008E6D01" w:rsidP="00F5312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057426">
        <w:rPr>
          <w:b/>
          <w:sz w:val="32"/>
          <w:szCs w:val="32"/>
        </w:rPr>
        <w:t>Fill out the worksheet on the next page to put in the case file.</w:t>
      </w:r>
    </w:p>
    <w:p w14:paraId="704581E2" w14:textId="77777777" w:rsidR="00B17F83" w:rsidRPr="00057426" w:rsidRDefault="008E6D01" w:rsidP="00F0528D">
      <w:pPr>
        <w:spacing w:after="0"/>
        <w:rPr>
          <w:sz w:val="28"/>
          <w:szCs w:val="28"/>
        </w:rPr>
      </w:pPr>
      <w:r w:rsidRPr="00057426">
        <w:rPr>
          <w:sz w:val="28"/>
          <w:szCs w:val="28"/>
        </w:rPr>
        <w:lastRenderedPageBreak/>
        <w:t xml:space="preserve">Case Name_________________ </w:t>
      </w:r>
      <w:r w:rsidR="00F53128" w:rsidRPr="00057426">
        <w:rPr>
          <w:sz w:val="28"/>
          <w:szCs w:val="28"/>
        </w:rPr>
        <w:t>Case #____________ Date__________</w:t>
      </w:r>
    </w:p>
    <w:p w14:paraId="704581E3" w14:textId="77777777" w:rsidR="0070586E" w:rsidRPr="00423D6B" w:rsidRDefault="0070586E" w:rsidP="0070586E">
      <w:pPr>
        <w:spacing w:after="0"/>
        <w:rPr>
          <w:b/>
          <w:i/>
          <w:sz w:val="24"/>
          <w:szCs w:val="24"/>
        </w:rPr>
      </w:pPr>
      <w:r w:rsidRPr="00423D6B">
        <w:rPr>
          <w:b/>
          <w:i/>
          <w:sz w:val="24"/>
          <w:szCs w:val="24"/>
        </w:rPr>
        <w:t xml:space="preserve">For </w:t>
      </w:r>
      <w:r w:rsidRPr="00423D6B">
        <w:rPr>
          <w:b/>
          <w:i/>
          <w:sz w:val="24"/>
          <w:szCs w:val="24"/>
          <w:u w:val="single"/>
        </w:rPr>
        <w:t>each</w:t>
      </w:r>
      <w:r w:rsidRPr="00423D6B">
        <w:rPr>
          <w:b/>
          <w:i/>
          <w:sz w:val="24"/>
          <w:szCs w:val="24"/>
        </w:rPr>
        <w:t xml:space="preserve"> family member, use MS 5710-3 AND 5</w:t>
      </w:r>
      <w:r w:rsidR="00F53128">
        <w:rPr>
          <w:b/>
          <w:i/>
          <w:sz w:val="24"/>
          <w:szCs w:val="24"/>
        </w:rPr>
        <w:t>715</w:t>
      </w:r>
      <w:r w:rsidRPr="00423D6B">
        <w:rPr>
          <w:b/>
          <w:i/>
          <w:sz w:val="24"/>
          <w:szCs w:val="24"/>
        </w:rPr>
        <w:t>-2&amp;3 to complete the chart(s) on th</w:t>
      </w:r>
      <w:r w:rsidR="00423D6B" w:rsidRPr="00423D6B">
        <w:rPr>
          <w:b/>
          <w:i/>
          <w:sz w:val="24"/>
          <w:szCs w:val="24"/>
        </w:rPr>
        <w:t>is</w:t>
      </w:r>
      <w:r w:rsidRPr="00423D6B">
        <w:rPr>
          <w:b/>
          <w:i/>
          <w:sz w:val="24"/>
          <w:szCs w:val="24"/>
        </w:rPr>
        <w:t xml:space="preserve"> page. </w:t>
      </w:r>
    </w:p>
    <w:p w14:paraId="704581E4" w14:textId="77777777" w:rsidR="00D74326" w:rsidRPr="0071712C" w:rsidRDefault="003C2D64" w:rsidP="00D74326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7045820D">
          <v:rect id="Rectangle 8" o:spid="_x0000_s1036" style="position:absolute;margin-left:-8.25pt;margin-top:13.2pt;width:468.45pt;height:9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" filled="f"/>
        </w:pict>
      </w:r>
      <w:r w:rsidR="00D74326" w:rsidRPr="0071712C">
        <w:rPr>
          <w:b/>
          <w:sz w:val="24"/>
          <w:szCs w:val="24"/>
        </w:rPr>
        <w:t xml:space="preserve">Household Composition  </w:t>
      </w:r>
      <w:r w:rsidR="00D74326">
        <w:rPr>
          <w:sz w:val="24"/>
          <w:szCs w:val="24"/>
        </w:rPr>
        <w:t xml:space="preserve">                                              </w:t>
      </w:r>
      <w:r w:rsidR="00D74326" w:rsidRPr="0071712C">
        <w:rPr>
          <w:b/>
          <w:sz w:val="24"/>
          <w:szCs w:val="24"/>
        </w:rPr>
        <w:t>Determine MAGI Income</w:t>
      </w:r>
    </w:p>
    <w:p w14:paraId="704581E5" w14:textId="77777777" w:rsidR="00D74326" w:rsidRDefault="00D74326" w:rsidP="00D743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Name________________                                       </w:t>
      </w:r>
      <w:r>
        <w:t xml:space="preserve">Gross EAIN               </w:t>
      </w:r>
      <w:r w:rsidR="00F4282C">
        <w:t xml:space="preserve"> </w:t>
      </w:r>
      <w:r>
        <w:t>$______</w:t>
      </w:r>
      <w:r w:rsidR="00423D6B">
        <w:t>_</w:t>
      </w:r>
      <w:r>
        <w:t>_____________</w:t>
      </w:r>
    </w:p>
    <w:p w14:paraId="704581E6" w14:textId="77777777" w:rsidR="00D74326" w:rsidRDefault="00D74326" w:rsidP="00D74326">
      <w:pPr>
        <w:spacing w:after="0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Filing Status ________________                           Gross UNIN            $__________________  </w:t>
      </w:r>
    </w:p>
    <w:p w14:paraId="704581E7" w14:textId="77777777" w:rsidR="00D74326" w:rsidRDefault="00D74326" w:rsidP="00D743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423D6B">
        <w:rPr>
          <w:sz w:val="24"/>
          <w:szCs w:val="24"/>
        </w:rPr>
        <w:t>T</w:t>
      </w:r>
      <w:r>
        <w:rPr>
          <w:sz w:val="24"/>
          <w:szCs w:val="24"/>
        </w:rPr>
        <w:t xml:space="preserve">otal                      </w:t>
      </w:r>
      <w:r w:rsidR="00423D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$__________________</w:t>
      </w:r>
      <w:r>
        <w:rPr>
          <w:sz w:val="24"/>
          <w:szCs w:val="24"/>
        </w:rPr>
        <w:tab/>
        <w:t xml:space="preserve">                     </w:t>
      </w:r>
    </w:p>
    <w:p w14:paraId="704581E8" w14:textId="77777777" w:rsidR="00D74326" w:rsidRDefault="00B10374" w:rsidP="00B10374">
      <w:pPr>
        <w:spacing w:after="0"/>
        <w:ind w:left="2880" w:firstLine="720"/>
      </w:pPr>
      <w:r w:rsidRPr="00B10374">
        <w:t>Pre-Tax Payroll Deductions</w:t>
      </w:r>
      <w:r w:rsidR="00F4282C">
        <w:t xml:space="preserve">         </w:t>
      </w:r>
      <w:r w:rsidR="008109D9">
        <w:t>$</w:t>
      </w:r>
      <w:r w:rsidR="00D74326">
        <w:t>___</w:t>
      </w:r>
      <w:r w:rsidR="00423D6B">
        <w:t>__</w:t>
      </w:r>
      <w:r w:rsidR="00D74326">
        <w:t>_______________</w:t>
      </w:r>
    </w:p>
    <w:p w14:paraId="704581E9" w14:textId="77777777" w:rsidR="00D74326" w:rsidRDefault="00F4282C" w:rsidP="00F4282C">
      <w:pPr>
        <w:spacing w:after="0"/>
      </w:pPr>
      <w:r>
        <w:t xml:space="preserve">                                                                            Monthly</w:t>
      </w:r>
      <w:r w:rsidR="00D74326">
        <w:t xml:space="preserve"> MAGI Based Income $___</w:t>
      </w:r>
      <w:r w:rsidR="00423D6B">
        <w:t>__</w:t>
      </w:r>
      <w:r w:rsidR="00D74326">
        <w:t>_______________</w:t>
      </w:r>
    </w:p>
    <w:p w14:paraId="704581EA" w14:textId="77777777" w:rsidR="00512DE1" w:rsidRDefault="00D74326" w:rsidP="00AD0E54">
      <w:pPr>
        <w:spacing w:after="0"/>
      </w:pPr>
      <w:r>
        <w:t xml:space="preserve"> </w:t>
      </w:r>
    </w:p>
    <w:p w14:paraId="704581EB" w14:textId="77777777" w:rsidR="00D74326" w:rsidRDefault="003C2D64" w:rsidP="00D7432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 w14:anchorId="7045820E">
          <v:rect id="Rectangle 9" o:spid="_x0000_s1035" style="position:absolute;margin-left:-4.5pt;margin-top:1pt;width:464.7pt;height:9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" filled="f"/>
        </w:pict>
      </w:r>
      <w:r w:rsidR="00D74326">
        <w:rPr>
          <w:sz w:val="24"/>
          <w:szCs w:val="24"/>
        </w:rPr>
        <w:t xml:space="preserve">Name_____________________                              </w:t>
      </w:r>
      <w:r w:rsidR="00D74326">
        <w:t>Gross EAIN               $____</w:t>
      </w:r>
      <w:r w:rsidR="00423D6B">
        <w:t>_</w:t>
      </w:r>
      <w:r w:rsidR="00D74326">
        <w:t>_______________</w:t>
      </w:r>
    </w:p>
    <w:p w14:paraId="704581EC" w14:textId="77777777" w:rsidR="00D74326" w:rsidRDefault="00D74326" w:rsidP="00D74326">
      <w:pPr>
        <w:spacing w:after="0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Filing Status ________________                           Gross UNIN            $__________________  </w:t>
      </w:r>
    </w:p>
    <w:p w14:paraId="704581ED" w14:textId="77777777" w:rsidR="00D74326" w:rsidRDefault="00D74326" w:rsidP="00D743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Total                       $__________________</w:t>
      </w:r>
      <w:r>
        <w:rPr>
          <w:sz w:val="24"/>
          <w:szCs w:val="24"/>
        </w:rPr>
        <w:tab/>
        <w:t xml:space="preserve">                     </w:t>
      </w:r>
    </w:p>
    <w:p w14:paraId="704581EE" w14:textId="77777777" w:rsidR="00D74326" w:rsidRDefault="00B10374" w:rsidP="00B10374">
      <w:pPr>
        <w:spacing w:after="0"/>
        <w:ind w:left="2880" w:firstLine="720"/>
      </w:pPr>
      <w:r w:rsidRPr="00B10374">
        <w:t>Pre-Tax Payroll Deductions</w:t>
      </w:r>
      <w:r w:rsidR="00F4282C">
        <w:t xml:space="preserve">         </w:t>
      </w:r>
      <w:r w:rsidR="008109D9">
        <w:t>$</w:t>
      </w:r>
      <w:r w:rsidR="00D74326">
        <w:t>___</w:t>
      </w:r>
      <w:r w:rsidR="00423D6B">
        <w:t>__</w:t>
      </w:r>
      <w:r w:rsidR="00D74326">
        <w:t>_______________</w:t>
      </w:r>
    </w:p>
    <w:p w14:paraId="704581EF" w14:textId="77777777" w:rsidR="00512DE1" w:rsidRDefault="00F4282C" w:rsidP="00D74326">
      <w:r>
        <w:t xml:space="preserve">     </w:t>
      </w:r>
      <w:r>
        <w:tab/>
      </w:r>
      <w:r>
        <w:tab/>
        <w:t xml:space="preserve">                                               Monthly MAGI Based Income </w:t>
      </w:r>
      <w:r w:rsidR="00D74326">
        <w:t>$________</w:t>
      </w:r>
      <w:r w:rsidR="00423D6B">
        <w:t>__</w:t>
      </w:r>
      <w:r w:rsidR="00D74326">
        <w:t>__________</w:t>
      </w:r>
    </w:p>
    <w:p w14:paraId="704581F0" w14:textId="77777777" w:rsidR="00512DE1" w:rsidRDefault="003C2D64" w:rsidP="00193BFD">
      <w:r>
        <w:rPr>
          <w:noProof/>
        </w:rPr>
        <w:pict w14:anchorId="7045820F">
          <v:rect id="Rectangle 10" o:spid="_x0000_s1034" style="position:absolute;margin-left:-4.5pt;margin-top:24.85pt;width:469.5pt;height:9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" filled="f"/>
        </w:pict>
      </w:r>
    </w:p>
    <w:p w14:paraId="704581F1" w14:textId="77777777" w:rsidR="00D74326" w:rsidRDefault="00D74326" w:rsidP="00D743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______________________                           </w:t>
      </w:r>
      <w:r>
        <w:t xml:space="preserve">Gross EAIN               </w:t>
      </w:r>
      <w:r w:rsidR="00F4282C">
        <w:t xml:space="preserve"> </w:t>
      </w:r>
      <w:r>
        <w:t>$_____</w:t>
      </w:r>
      <w:r w:rsidR="00423D6B">
        <w:t>__</w:t>
      </w:r>
      <w:r>
        <w:t>_____________</w:t>
      </w:r>
    </w:p>
    <w:p w14:paraId="704581F2" w14:textId="77777777" w:rsidR="00D74326" w:rsidRDefault="00D74326" w:rsidP="00D74326">
      <w:pPr>
        <w:spacing w:after="0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Filing Status ________________                           Gross UNIN            $__________________  </w:t>
      </w:r>
    </w:p>
    <w:p w14:paraId="704581F3" w14:textId="77777777" w:rsidR="00D74326" w:rsidRDefault="00D74326" w:rsidP="00D743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Total                       $__________________</w:t>
      </w:r>
      <w:r>
        <w:rPr>
          <w:sz w:val="24"/>
          <w:szCs w:val="24"/>
        </w:rPr>
        <w:tab/>
        <w:t xml:space="preserve">                     </w:t>
      </w:r>
    </w:p>
    <w:p w14:paraId="704581F4" w14:textId="77777777" w:rsidR="00B10374" w:rsidRDefault="00B10374" w:rsidP="00B10374">
      <w:pPr>
        <w:spacing w:after="0"/>
        <w:ind w:left="2880" w:firstLine="720"/>
      </w:pPr>
      <w:r w:rsidRPr="00B10374">
        <w:t>Pre-Tax Payroll Deductions</w:t>
      </w:r>
      <w:r w:rsidR="00F4282C">
        <w:t xml:space="preserve">         </w:t>
      </w:r>
      <w:r>
        <w:t>$____________________</w:t>
      </w:r>
    </w:p>
    <w:p w14:paraId="704581F5" w14:textId="77777777" w:rsidR="00512DE1" w:rsidRDefault="00D74326" w:rsidP="00D74326">
      <w:r>
        <w:t xml:space="preserve">                                                              </w:t>
      </w:r>
      <w:r w:rsidR="00F4282C">
        <w:t xml:space="preserve">           Monthly </w:t>
      </w:r>
      <w:r>
        <w:t xml:space="preserve">MAGI Based Income </w:t>
      </w:r>
      <w:r w:rsidR="00F4282C">
        <w:t xml:space="preserve">   </w:t>
      </w:r>
      <w:r>
        <w:t>$___________</w:t>
      </w:r>
      <w:r w:rsidR="00423D6B">
        <w:t>_</w:t>
      </w:r>
      <w:r>
        <w:t>_______</w:t>
      </w:r>
    </w:p>
    <w:p w14:paraId="704581F6" w14:textId="77777777" w:rsidR="00512DE1" w:rsidRDefault="003C2D64" w:rsidP="00193BFD">
      <w:r>
        <w:rPr>
          <w:noProof/>
        </w:rPr>
        <w:pict w14:anchorId="70458210">
          <v:rect id="Rectangle 11" o:spid="_x0000_s1033" style="position:absolute;margin-left:-4.5pt;margin-top:24.65pt;width:469.5pt;height:9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" filled="f"/>
        </w:pict>
      </w:r>
    </w:p>
    <w:p w14:paraId="704581F7" w14:textId="77777777" w:rsidR="00AD0E54" w:rsidRDefault="00AD0E54" w:rsidP="00AD0E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______________________                           </w:t>
      </w:r>
      <w:r>
        <w:t>Gross EAIN               $____________</w:t>
      </w:r>
      <w:r w:rsidR="00423D6B">
        <w:t>_</w:t>
      </w:r>
      <w:r>
        <w:t>_______</w:t>
      </w:r>
    </w:p>
    <w:p w14:paraId="704581F8" w14:textId="77777777" w:rsidR="00AD0E54" w:rsidRDefault="00AD0E54" w:rsidP="00AD0E54">
      <w:pPr>
        <w:spacing w:after="0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Filing Status ________________                           Gross UNIN            $__________________  </w:t>
      </w:r>
    </w:p>
    <w:p w14:paraId="704581F9" w14:textId="77777777" w:rsidR="00AD0E54" w:rsidRDefault="00AD0E54" w:rsidP="00AD0E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Total                       $__________________</w:t>
      </w:r>
      <w:r>
        <w:rPr>
          <w:sz w:val="24"/>
          <w:szCs w:val="24"/>
        </w:rPr>
        <w:tab/>
        <w:t xml:space="preserve">                     </w:t>
      </w:r>
    </w:p>
    <w:p w14:paraId="704581FA" w14:textId="77777777" w:rsidR="00B10374" w:rsidRDefault="00AD0E54" w:rsidP="00B10374">
      <w:pPr>
        <w:spacing w:after="0"/>
        <w:ind w:left="2880" w:firstLine="720"/>
      </w:pPr>
      <w:r>
        <w:rPr>
          <w:sz w:val="24"/>
          <w:szCs w:val="24"/>
        </w:rPr>
        <w:t xml:space="preserve">  </w:t>
      </w:r>
      <w:r w:rsidR="00B10374" w:rsidRPr="00B10374">
        <w:t>Pre-Tax Payroll Deductions</w:t>
      </w:r>
      <w:r w:rsidR="00F4282C">
        <w:t xml:space="preserve">      </w:t>
      </w:r>
      <w:r w:rsidR="00B10374">
        <w:t>$____________________</w:t>
      </w:r>
    </w:p>
    <w:p w14:paraId="704581FB" w14:textId="77777777" w:rsidR="00AD0E54" w:rsidRDefault="00AD0E54" w:rsidP="00B10374">
      <w:pPr>
        <w:spacing w:after="0"/>
      </w:pPr>
      <w:r>
        <w:t xml:space="preserve">                                                            </w:t>
      </w:r>
      <w:r w:rsidR="00F4282C">
        <w:t xml:space="preserve">               Monthly </w:t>
      </w:r>
      <w:r>
        <w:t>MAGI Based Income $_____________</w:t>
      </w:r>
      <w:r w:rsidR="00423D6B">
        <w:t>__</w:t>
      </w:r>
      <w:r>
        <w:t>_____</w:t>
      </w:r>
    </w:p>
    <w:p w14:paraId="704581FC" w14:textId="77777777" w:rsidR="00AD0E54" w:rsidRDefault="003C2D64" w:rsidP="00193BFD">
      <w:pPr>
        <w:rPr>
          <w:b/>
        </w:rPr>
      </w:pPr>
      <w:r>
        <w:rPr>
          <w:b/>
          <w:noProof/>
        </w:rPr>
        <w:pict w14:anchorId="70458211">
          <v:rect id="Rectangle 12" o:spid="_x0000_s1032" style="position:absolute;margin-left:-8.25pt;margin-top:21.8pt;width:473.25pt;height:10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" filled="f"/>
        </w:pict>
      </w:r>
    </w:p>
    <w:p w14:paraId="704581FD" w14:textId="77777777" w:rsidR="00AD0E54" w:rsidRDefault="00AD0E54" w:rsidP="00AD0E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______________________                           </w:t>
      </w:r>
      <w:r>
        <w:t>Gross EAIN               $___________</w:t>
      </w:r>
      <w:r w:rsidR="00423D6B">
        <w:t>_</w:t>
      </w:r>
      <w:r>
        <w:t>________</w:t>
      </w:r>
    </w:p>
    <w:p w14:paraId="704581FE" w14:textId="77777777" w:rsidR="00AD0E54" w:rsidRDefault="00AD0E54" w:rsidP="00AD0E54">
      <w:pPr>
        <w:spacing w:after="0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Filing Status ________________                           Gross UNIN            $__________________  </w:t>
      </w:r>
    </w:p>
    <w:p w14:paraId="704581FF" w14:textId="77777777" w:rsidR="00AD0E54" w:rsidRDefault="00AD0E54" w:rsidP="00AD0E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Total                       $__________________</w:t>
      </w:r>
      <w:r>
        <w:rPr>
          <w:sz w:val="24"/>
          <w:szCs w:val="24"/>
        </w:rPr>
        <w:tab/>
        <w:t xml:space="preserve">                     </w:t>
      </w:r>
    </w:p>
    <w:p w14:paraId="70458200" w14:textId="77777777" w:rsidR="00B10374" w:rsidRDefault="00AD0E54" w:rsidP="00B10374">
      <w:pPr>
        <w:spacing w:after="0"/>
        <w:ind w:left="2880" w:firstLine="720"/>
      </w:pPr>
      <w:r>
        <w:rPr>
          <w:sz w:val="24"/>
          <w:szCs w:val="24"/>
        </w:rPr>
        <w:t xml:space="preserve">  </w:t>
      </w:r>
      <w:r w:rsidR="00B10374" w:rsidRPr="00B10374">
        <w:t>Pre-Tax Payroll Deductions</w:t>
      </w:r>
      <w:r w:rsidR="00F4282C">
        <w:t xml:space="preserve">       </w:t>
      </w:r>
      <w:r w:rsidR="00B10374">
        <w:t>$____________________</w:t>
      </w:r>
    </w:p>
    <w:p w14:paraId="70458201" w14:textId="77777777" w:rsidR="00AD0E54" w:rsidRDefault="00AD0E54" w:rsidP="00AD0E54">
      <w:r>
        <w:t xml:space="preserve">                                                              </w:t>
      </w:r>
      <w:r w:rsidR="00F4282C">
        <w:t xml:space="preserve">              Monthly MAGI Based </w:t>
      </w:r>
      <w:r>
        <w:t>Income</w:t>
      </w:r>
      <w:r w:rsidR="00F4282C">
        <w:t xml:space="preserve"> </w:t>
      </w:r>
      <w:r>
        <w:t>$______________</w:t>
      </w:r>
      <w:r w:rsidR="00423D6B">
        <w:t>__</w:t>
      </w:r>
      <w:r>
        <w:t>____</w:t>
      </w:r>
    </w:p>
    <w:p w14:paraId="70458202" w14:textId="77777777" w:rsidR="00423D6B" w:rsidRDefault="00423D6B" w:rsidP="00193BFD">
      <w:pPr>
        <w:rPr>
          <w:b/>
        </w:rPr>
      </w:pPr>
    </w:p>
    <w:p w14:paraId="70458203" w14:textId="77777777" w:rsidR="00E14002" w:rsidRDefault="00E14002" w:rsidP="00193BFD">
      <w:pPr>
        <w:rPr>
          <w:b/>
        </w:rPr>
      </w:pPr>
      <w:r w:rsidRPr="00F9364D">
        <w:rPr>
          <w:b/>
        </w:rPr>
        <w:t xml:space="preserve">Now that you have determined the household status and </w:t>
      </w:r>
      <w:r w:rsidR="008E6D01">
        <w:rPr>
          <w:b/>
        </w:rPr>
        <w:t>countable</w:t>
      </w:r>
      <w:r w:rsidR="00F4282C">
        <w:rPr>
          <w:b/>
        </w:rPr>
        <w:t xml:space="preserve"> monthly</w:t>
      </w:r>
      <w:r w:rsidR="008E6D01">
        <w:rPr>
          <w:b/>
        </w:rPr>
        <w:t xml:space="preserve"> income,</w:t>
      </w:r>
      <w:r w:rsidRPr="00F9364D">
        <w:rPr>
          <w:b/>
        </w:rPr>
        <w:t xml:space="preserve"> </w:t>
      </w:r>
      <w:r w:rsidR="00AD4A6E" w:rsidRPr="00F9364D">
        <w:rPr>
          <w:b/>
        </w:rPr>
        <w:t>proceed to the EXCEL spreadsheet and input the information you have gather</w:t>
      </w:r>
      <w:r w:rsidR="00AD0E54">
        <w:rPr>
          <w:b/>
        </w:rPr>
        <w:t>ed</w:t>
      </w:r>
      <w:r w:rsidR="00AD4A6E" w:rsidRPr="00F9364D">
        <w:rPr>
          <w:b/>
        </w:rPr>
        <w:t xml:space="preserve"> to determine MAGI Eligibility.</w:t>
      </w:r>
    </w:p>
    <w:p w14:paraId="70458204" w14:textId="77777777" w:rsidR="00AD0E54" w:rsidRPr="00057426" w:rsidRDefault="00AD0E54" w:rsidP="00193BFD">
      <w:pPr>
        <w:rPr>
          <w:b/>
          <w:sz w:val="24"/>
          <w:szCs w:val="24"/>
        </w:rPr>
      </w:pPr>
      <w:r w:rsidRPr="00057426">
        <w:rPr>
          <w:b/>
          <w:sz w:val="24"/>
          <w:szCs w:val="24"/>
        </w:rPr>
        <w:lastRenderedPageBreak/>
        <w:t>Attach page 3 of this worksheet to the CLPM/CAP2 and put in the file.</w:t>
      </w:r>
    </w:p>
    <w:p w14:paraId="70458205" w14:textId="77777777" w:rsidR="00AD0E54" w:rsidRPr="00057426" w:rsidRDefault="000F7626" w:rsidP="00193BFD">
      <w:pPr>
        <w:rPr>
          <w:b/>
          <w:sz w:val="24"/>
          <w:szCs w:val="24"/>
        </w:rPr>
      </w:pPr>
      <w:r w:rsidRPr="00057426">
        <w:rPr>
          <w:b/>
          <w:sz w:val="24"/>
          <w:szCs w:val="24"/>
        </w:rPr>
        <w:t>Following the CANO Format in Administrative Procedures Manual Section 109A, e</w:t>
      </w:r>
      <w:r w:rsidR="00AD0E54" w:rsidRPr="00057426">
        <w:rPr>
          <w:b/>
          <w:sz w:val="24"/>
          <w:szCs w:val="24"/>
        </w:rPr>
        <w:t xml:space="preserve">nter a </w:t>
      </w:r>
      <w:r w:rsidR="009C14A1" w:rsidRPr="00057426">
        <w:rPr>
          <w:b/>
          <w:sz w:val="24"/>
          <w:szCs w:val="24"/>
        </w:rPr>
        <w:t>case note (</w:t>
      </w:r>
      <w:r w:rsidR="00AD0E54" w:rsidRPr="00057426">
        <w:rPr>
          <w:b/>
          <w:sz w:val="24"/>
          <w:szCs w:val="24"/>
        </w:rPr>
        <w:t>CANO</w:t>
      </w:r>
      <w:r w:rsidR="009C14A1" w:rsidRPr="00057426">
        <w:rPr>
          <w:b/>
          <w:sz w:val="24"/>
          <w:szCs w:val="24"/>
        </w:rPr>
        <w:t xml:space="preserve">) </w:t>
      </w:r>
      <w:r w:rsidR="00AD0E54" w:rsidRPr="00057426">
        <w:rPr>
          <w:b/>
          <w:sz w:val="24"/>
          <w:szCs w:val="24"/>
        </w:rPr>
        <w:t>indicating th</w:t>
      </w:r>
      <w:r w:rsidR="005F4CBF" w:rsidRPr="00057426">
        <w:rPr>
          <w:b/>
          <w:sz w:val="24"/>
          <w:szCs w:val="24"/>
        </w:rPr>
        <w:t>at</w:t>
      </w:r>
      <w:r w:rsidRPr="00057426">
        <w:rPr>
          <w:b/>
          <w:sz w:val="24"/>
          <w:szCs w:val="24"/>
        </w:rPr>
        <w:t xml:space="preserve"> MAGI Medicaid was determined.</w:t>
      </w:r>
    </w:p>
    <w:p w14:paraId="70458206" w14:textId="77777777" w:rsidR="00AD4A6E" w:rsidRPr="00193BFD" w:rsidRDefault="00F53128" w:rsidP="00F53128">
      <w:pPr>
        <w:jc w:val="center"/>
      </w:pPr>
      <w:r>
        <w:rPr>
          <w:noProof/>
        </w:rPr>
        <w:drawing>
          <wp:inline distT="0" distB="0" distL="0" distR="0" wp14:anchorId="70458212" wp14:editId="70458213">
            <wp:extent cx="5353050" cy="5791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4A6E" w:rsidRPr="00193BFD" w:rsidSect="008E6D01">
      <w:headerReference w:type="default" r:id="rId18"/>
      <w:footerReference w:type="default" r:id="rId1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58216" w14:textId="77777777" w:rsidR="001D1B6A" w:rsidRDefault="001D1B6A" w:rsidP="001568BD">
      <w:pPr>
        <w:spacing w:after="0" w:line="240" w:lineRule="auto"/>
      </w:pPr>
      <w:r>
        <w:separator/>
      </w:r>
    </w:p>
  </w:endnote>
  <w:endnote w:type="continuationSeparator" w:id="0">
    <w:p w14:paraId="70458217" w14:textId="77777777" w:rsidR="001D1B6A" w:rsidRDefault="001D1B6A" w:rsidP="0015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5821B" w14:textId="77777777" w:rsidR="001D1B6A" w:rsidRDefault="001D1B6A">
    <w:pPr>
      <w:pStyle w:val="Footer"/>
    </w:pPr>
    <w:r>
      <w:t xml:space="preserve">12/29/2013 – FINAL– dlr/jrb - </w:t>
    </w:r>
    <w:r w:rsidR="003C2D64">
      <w:fldChar w:fldCharType="begin"/>
    </w:r>
    <w:r w:rsidR="003C2D64">
      <w:instrText xml:space="preserve"> FILENAME  \p  \* MERGEFORMAT </w:instrText>
    </w:r>
    <w:r w:rsidR="003C2D64">
      <w:fldChar w:fldCharType="separate"/>
    </w:r>
    <w:r>
      <w:rPr>
        <w:noProof/>
      </w:rPr>
      <w:t>H:\Users\SD&amp;T\SD&amp;T Shared\ARIES Release 1A Working Material\ARIES Job Aides\MAGI Manual Determination Job Aid FINAL 122913.docx</w:t>
    </w:r>
    <w:r w:rsidR="003C2D64">
      <w:rPr>
        <w:noProof/>
      </w:rPr>
      <w:fldChar w:fldCharType="end"/>
    </w:r>
  </w:p>
  <w:p w14:paraId="7045821C" w14:textId="77777777" w:rsidR="001D1B6A" w:rsidRDefault="001D1B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58214" w14:textId="77777777" w:rsidR="001D1B6A" w:rsidRDefault="001D1B6A" w:rsidP="001568BD">
      <w:pPr>
        <w:spacing w:after="0" w:line="240" w:lineRule="auto"/>
      </w:pPr>
      <w:r>
        <w:separator/>
      </w:r>
    </w:p>
  </w:footnote>
  <w:footnote w:type="continuationSeparator" w:id="0">
    <w:p w14:paraId="70458215" w14:textId="77777777" w:rsidR="001D1B6A" w:rsidRDefault="001D1B6A" w:rsidP="0015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75"/>
    </w:tblGrid>
    <w:tr w:rsidR="001D1B6A" w14:paraId="70458219" w14:textId="77777777" w:rsidTr="00614964">
      <w:trPr>
        <w:trHeight w:val="648"/>
      </w:trPr>
      <w:tc>
        <w:tcPr>
          <w:tcW w:w="9375" w:type="dxa"/>
        </w:tcPr>
        <w:p w14:paraId="70458218" w14:textId="77777777" w:rsidR="001D1B6A" w:rsidRPr="007C3BBA" w:rsidRDefault="001D1B6A" w:rsidP="007C3BBA">
          <w:pPr>
            <w:pStyle w:val="Header"/>
            <w:jc w:val="center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eastAsia="Times New Roman"/>
              <w:sz w:val="36"/>
              <w:szCs w:val="36"/>
            </w:rPr>
            <w:t>Job Aid</w:t>
          </w:r>
          <w:r w:rsidRPr="007C3BBA">
            <w:rPr>
              <w:rFonts w:eastAsia="Times New Roman"/>
              <w:sz w:val="36"/>
              <w:szCs w:val="36"/>
            </w:rPr>
            <w:t xml:space="preserve"> – MAGI Medicaid Eligibility Questions</w:t>
          </w:r>
        </w:p>
      </w:tc>
    </w:tr>
  </w:tbl>
  <w:p w14:paraId="7045821A" w14:textId="77777777" w:rsidR="001D1B6A" w:rsidRDefault="001D1B6A" w:rsidP="007058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522" w:hanging="131"/>
      </w:pPr>
      <w:rPr>
        <w:rFonts w:ascii="Arial" w:hAnsi="Arial" w:cs="Arial"/>
        <w:b w:val="0"/>
        <w:bCs w:val="0"/>
        <w:w w:val="102"/>
        <w:sz w:val="15"/>
        <w:szCs w:val="15"/>
      </w:rPr>
    </w:lvl>
    <w:lvl w:ilvl="1">
      <w:numFmt w:val="bullet"/>
      <w:lvlText w:val="•"/>
      <w:lvlJc w:val="left"/>
      <w:pPr>
        <w:ind w:left="1358" w:hanging="131"/>
      </w:pPr>
    </w:lvl>
    <w:lvl w:ilvl="2">
      <w:numFmt w:val="bullet"/>
      <w:lvlText w:val="•"/>
      <w:lvlJc w:val="left"/>
      <w:pPr>
        <w:ind w:left="2194" w:hanging="131"/>
      </w:pPr>
    </w:lvl>
    <w:lvl w:ilvl="3">
      <w:numFmt w:val="bullet"/>
      <w:lvlText w:val="•"/>
      <w:lvlJc w:val="left"/>
      <w:pPr>
        <w:ind w:left="3029" w:hanging="131"/>
      </w:pPr>
    </w:lvl>
    <w:lvl w:ilvl="4">
      <w:numFmt w:val="bullet"/>
      <w:lvlText w:val="•"/>
      <w:lvlJc w:val="left"/>
      <w:pPr>
        <w:ind w:left="3865" w:hanging="131"/>
      </w:pPr>
    </w:lvl>
    <w:lvl w:ilvl="5">
      <w:numFmt w:val="bullet"/>
      <w:lvlText w:val="•"/>
      <w:lvlJc w:val="left"/>
      <w:pPr>
        <w:ind w:left="4701" w:hanging="131"/>
      </w:pPr>
    </w:lvl>
    <w:lvl w:ilvl="6">
      <w:numFmt w:val="bullet"/>
      <w:lvlText w:val="•"/>
      <w:lvlJc w:val="left"/>
      <w:pPr>
        <w:ind w:left="5537" w:hanging="131"/>
      </w:pPr>
    </w:lvl>
    <w:lvl w:ilvl="7">
      <w:numFmt w:val="bullet"/>
      <w:lvlText w:val="•"/>
      <w:lvlJc w:val="left"/>
      <w:pPr>
        <w:ind w:left="6372" w:hanging="131"/>
      </w:pPr>
    </w:lvl>
    <w:lvl w:ilvl="8">
      <w:numFmt w:val="bullet"/>
      <w:lvlText w:val="•"/>
      <w:lvlJc w:val="left"/>
      <w:pPr>
        <w:ind w:left="7208" w:hanging="131"/>
      </w:pPr>
    </w:lvl>
  </w:abstractNum>
  <w:abstractNum w:abstractNumId="1">
    <w:nsid w:val="02616AE2"/>
    <w:multiLevelType w:val="hybridMultilevel"/>
    <w:tmpl w:val="78388D3C"/>
    <w:lvl w:ilvl="0" w:tplc="62886C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2F4732D"/>
    <w:multiLevelType w:val="hybridMultilevel"/>
    <w:tmpl w:val="A31623C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23469F"/>
    <w:multiLevelType w:val="hybridMultilevel"/>
    <w:tmpl w:val="F0CAFD18"/>
    <w:lvl w:ilvl="0" w:tplc="128866B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10925259"/>
    <w:multiLevelType w:val="hybridMultilevel"/>
    <w:tmpl w:val="8926F57E"/>
    <w:lvl w:ilvl="0" w:tplc="6E4E2D9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59E77B7"/>
    <w:multiLevelType w:val="hybridMultilevel"/>
    <w:tmpl w:val="FC3AD49E"/>
    <w:lvl w:ilvl="0" w:tplc="96C446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5CD1A36"/>
    <w:multiLevelType w:val="hybridMultilevel"/>
    <w:tmpl w:val="B198BC18"/>
    <w:lvl w:ilvl="0" w:tplc="31AAAD6C">
      <w:numFmt w:val="bullet"/>
      <w:lvlText w:val="-"/>
      <w:lvlJc w:val="left"/>
      <w:pPr>
        <w:ind w:left="882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19B90B88"/>
    <w:multiLevelType w:val="hybridMultilevel"/>
    <w:tmpl w:val="BABE943A"/>
    <w:lvl w:ilvl="0" w:tplc="3C3405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A721B"/>
    <w:multiLevelType w:val="hybridMultilevel"/>
    <w:tmpl w:val="5F2A5BEE"/>
    <w:lvl w:ilvl="0" w:tplc="3ACC094E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10B4911"/>
    <w:multiLevelType w:val="hybridMultilevel"/>
    <w:tmpl w:val="846E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71601"/>
    <w:multiLevelType w:val="hybridMultilevel"/>
    <w:tmpl w:val="F768E2B2"/>
    <w:lvl w:ilvl="0" w:tplc="AA7A7D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60A1E"/>
    <w:multiLevelType w:val="hybridMultilevel"/>
    <w:tmpl w:val="CDD8839C"/>
    <w:lvl w:ilvl="0" w:tplc="96C446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9B503CC"/>
    <w:multiLevelType w:val="hybridMultilevel"/>
    <w:tmpl w:val="C19E414A"/>
    <w:lvl w:ilvl="0" w:tplc="399A48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A4521"/>
    <w:multiLevelType w:val="hybridMultilevel"/>
    <w:tmpl w:val="8B248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D22D87"/>
    <w:multiLevelType w:val="hybridMultilevel"/>
    <w:tmpl w:val="F85A46BA"/>
    <w:lvl w:ilvl="0" w:tplc="96C446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41227FE"/>
    <w:multiLevelType w:val="hybridMultilevel"/>
    <w:tmpl w:val="FFBEC3F0"/>
    <w:lvl w:ilvl="0" w:tplc="5058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8A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80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8E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00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4B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02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C1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EE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FB4404C"/>
    <w:multiLevelType w:val="hybridMultilevel"/>
    <w:tmpl w:val="C65EAF72"/>
    <w:lvl w:ilvl="0" w:tplc="C3FC258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7">
    <w:nsid w:val="64462A4B"/>
    <w:multiLevelType w:val="hybridMultilevel"/>
    <w:tmpl w:val="ED603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07DF7"/>
    <w:multiLevelType w:val="hybridMultilevel"/>
    <w:tmpl w:val="3B663640"/>
    <w:lvl w:ilvl="0" w:tplc="9788BFEC">
      <w:start w:val="1"/>
      <w:numFmt w:val="decimal"/>
      <w:lvlText w:val="%1."/>
      <w:lvlJc w:val="left"/>
      <w:pPr>
        <w:ind w:left="6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A0D3438"/>
    <w:multiLevelType w:val="hybridMultilevel"/>
    <w:tmpl w:val="EA626486"/>
    <w:lvl w:ilvl="0" w:tplc="F238FD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70F64A64"/>
    <w:multiLevelType w:val="hybridMultilevel"/>
    <w:tmpl w:val="6240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"/>
  </w:num>
  <w:num w:numId="5">
    <w:abstractNumId w:val="13"/>
  </w:num>
  <w:num w:numId="6">
    <w:abstractNumId w:val="14"/>
  </w:num>
  <w:num w:numId="7">
    <w:abstractNumId w:val="4"/>
  </w:num>
  <w:num w:numId="8">
    <w:abstractNumId w:val="19"/>
  </w:num>
  <w:num w:numId="9">
    <w:abstractNumId w:val="3"/>
  </w:num>
  <w:num w:numId="10">
    <w:abstractNumId w:val="16"/>
  </w:num>
  <w:num w:numId="11">
    <w:abstractNumId w:val="11"/>
  </w:num>
  <w:num w:numId="12">
    <w:abstractNumId w:val="12"/>
  </w:num>
  <w:num w:numId="13">
    <w:abstractNumId w:val="9"/>
  </w:num>
  <w:num w:numId="14">
    <w:abstractNumId w:val="1"/>
  </w:num>
  <w:num w:numId="15">
    <w:abstractNumId w:val="5"/>
  </w:num>
  <w:num w:numId="16">
    <w:abstractNumId w:val="18"/>
  </w:num>
  <w:num w:numId="17">
    <w:abstractNumId w:val="8"/>
  </w:num>
  <w:num w:numId="18">
    <w:abstractNumId w:val="17"/>
  </w:num>
  <w:num w:numId="19">
    <w:abstractNumId w:val="10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3ED"/>
    <w:rsid w:val="000003ED"/>
    <w:rsid w:val="00007910"/>
    <w:rsid w:val="000172C8"/>
    <w:rsid w:val="00057426"/>
    <w:rsid w:val="00090104"/>
    <w:rsid w:val="000B3C82"/>
    <w:rsid w:val="000C23D7"/>
    <w:rsid w:val="000D10C0"/>
    <w:rsid w:val="000E2A4E"/>
    <w:rsid w:val="000F7626"/>
    <w:rsid w:val="0014398D"/>
    <w:rsid w:val="00147C4F"/>
    <w:rsid w:val="001568BD"/>
    <w:rsid w:val="00183EF6"/>
    <w:rsid w:val="00193BFD"/>
    <w:rsid w:val="001D05BB"/>
    <w:rsid w:val="001D1B6A"/>
    <w:rsid w:val="001E0786"/>
    <w:rsid w:val="001F0539"/>
    <w:rsid w:val="002674FF"/>
    <w:rsid w:val="0027106D"/>
    <w:rsid w:val="00271D04"/>
    <w:rsid w:val="002804EB"/>
    <w:rsid w:val="002C626A"/>
    <w:rsid w:val="002E2A9A"/>
    <w:rsid w:val="00302252"/>
    <w:rsid w:val="003561D0"/>
    <w:rsid w:val="003C2D64"/>
    <w:rsid w:val="003D62BF"/>
    <w:rsid w:val="00404CE2"/>
    <w:rsid w:val="004075AF"/>
    <w:rsid w:val="00423D6B"/>
    <w:rsid w:val="004469CD"/>
    <w:rsid w:val="00450262"/>
    <w:rsid w:val="00486671"/>
    <w:rsid w:val="00492503"/>
    <w:rsid w:val="004E1A9E"/>
    <w:rsid w:val="00512DE1"/>
    <w:rsid w:val="00552AFF"/>
    <w:rsid w:val="00557850"/>
    <w:rsid w:val="00590771"/>
    <w:rsid w:val="005B7CC7"/>
    <w:rsid w:val="005E6A5B"/>
    <w:rsid w:val="005F4CBF"/>
    <w:rsid w:val="00614964"/>
    <w:rsid w:val="00631F21"/>
    <w:rsid w:val="006418B7"/>
    <w:rsid w:val="00643294"/>
    <w:rsid w:val="00646FE6"/>
    <w:rsid w:val="00651F22"/>
    <w:rsid w:val="00654871"/>
    <w:rsid w:val="00675942"/>
    <w:rsid w:val="006A2F3B"/>
    <w:rsid w:val="006C24C0"/>
    <w:rsid w:val="006E0665"/>
    <w:rsid w:val="006E3428"/>
    <w:rsid w:val="006F6CCB"/>
    <w:rsid w:val="0070586E"/>
    <w:rsid w:val="0071712C"/>
    <w:rsid w:val="0074174A"/>
    <w:rsid w:val="00761826"/>
    <w:rsid w:val="007C3BBA"/>
    <w:rsid w:val="008109D9"/>
    <w:rsid w:val="00823D45"/>
    <w:rsid w:val="008316B7"/>
    <w:rsid w:val="00867FC5"/>
    <w:rsid w:val="008E6D01"/>
    <w:rsid w:val="0096643A"/>
    <w:rsid w:val="00991127"/>
    <w:rsid w:val="0099676E"/>
    <w:rsid w:val="009C14A1"/>
    <w:rsid w:val="009D3EA6"/>
    <w:rsid w:val="009F1993"/>
    <w:rsid w:val="00A13096"/>
    <w:rsid w:val="00A32E7F"/>
    <w:rsid w:val="00A356E8"/>
    <w:rsid w:val="00A41682"/>
    <w:rsid w:val="00A42D33"/>
    <w:rsid w:val="00A607A5"/>
    <w:rsid w:val="00AA2A42"/>
    <w:rsid w:val="00AA7C87"/>
    <w:rsid w:val="00AD0E54"/>
    <w:rsid w:val="00AD4A6E"/>
    <w:rsid w:val="00AE7EA7"/>
    <w:rsid w:val="00B10374"/>
    <w:rsid w:val="00B17F83"/>
    <w:rsid w:val="00B46354"/>
    <w:rsid w:val="00B826FC"/>
    <w:rsid w:val="00B91F41"/>
    <w:rsid w:val="00B92E5A"/>
    <w:rsid w:val="00BA25FE"/>
    <w:rsid w:val="00BB26E7"/>
    <w:rsid w:val="00BC54FA"/>
    <w:rsid w:val="00BC5EA8"/>
    <w:rsid w:val="00BD6B47"/>
    <w:rsid w:val="00C3624F"/>
    <w:rsid w:val="00C45C0F"/>
    <w:rsid w:val="00C615A6"/>
    <w:rsid w:val="00C63DBE"/>
    <w:rsid w:val="00C72BD8"/>
    <w:rsid w:val="00CF094D"/>
    <w:rsid w:val="00CF1B80"/>
    <w:rsid w:val="00D161FE"/>
    <w:rsid w:val="00D16792"/>
    <w:rsid w:val="00D22E26"/>
    <w:rsid w:val="00D467DA"/>
    <w:rsid w:val="00D74326"/>
    <w:rsid w:val="00D868FB"/>
    <w:rsid w:val="00D97CEA"/>
    <w:rsid w:val="00DB3934"/>
    <w:rsid w:val="00DB4123"/>
    <w:rsid w:val="00DE2F95"/>
    <w:rsid w:val="00E14002"/>
    <w:rsid w:val="00E20F9E"/>
    <w:rsid w:val="00E248D4"/>
    <w:rsid w:val="00E320BE"/>
    <w:rsid w:val="00E4192B"/>
    <w:rsid w:val="00E73AD4"/>
    <w:rsid w:val="00E922E1"/>
    <w:rsid w:val="00EC27CA"/>
    <w:rsid w:val="00ED1F03"/>
    <w:rsid w:val="00ED439E"/>
    <w:rsid w:val="00EF02AD"/>
    <w:rsid w:val="00F0528D"/>
    <w:rsid w:val="00F113F5"/>
    <w:rsid w:val="00F23567"/>
    <w:rsid w:val="00F4282C"/>
    <w:rsid w:val="00F5054B"/>
    <w:rsid w:val="00F53128"/>
    <w:rsid w:val="00F9364D"/>
    <w:rsid w:val="00FD2E5C"/>
    <w:rsid w:val="00FE54B5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0458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1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74A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68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68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68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68B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B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E7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E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E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E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7EA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92E5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C45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1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74A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68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68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68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68B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B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E7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E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E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E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7EA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92E5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C45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84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35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0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0AC364-3C9E-4C4E-AC3A-23173786F93C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998CBA1-A405-4D0E-8582-88A4D5DD3CA6}">
      <dgm:prSet phldrT="[Text]"/>
      <dgm:spPr/>
      <dgm:t>
        <a:bodyPr/>
        <a:lstStyle/>
        <a:p>
          <a:r>
            <a:rPr lang="en-US"/>
            <a:t>Tax Filers HH must include: 	</a:t>
          </a:r>
        </a:p>
      </dgm:t>
    </dgm:pt>
    <dgm:pt modelId="{D43E05B2-E863-4390-ABA0-AB7BE7530610}" type="parTrans" cxnId="{D175BD4E-726E-4ED8-ACF8-3A1EFB543F3F}">
      <dgm:prSet/>
      <dgm:spPr/>
      <dgm:t>
        <a:bodyPr/>
        <a:lstStyle/>
        <a:p>
          <a:endParaRPr lang="en-US"/>
        </a:p>
      </dgm:t>
    </dgm:pt>
    <dgm:pt modelId="{F4787D13-B3D5-4EDE-ACF1-2DA14B808AAF}" type="sibTrans" cxnId="{D175BD4E-726E-4ED8-ACF8-3A1EFB543F3F}">
      <dgm:prSet/>
      <dgm:spPr/>
      <dgm:t>
        <a:bodyPr/>
        <a:lstStyle/>
        <a:p>
          <a:endParaRPr lang="en-US"/>
        </a:p>
      </dgm:t>
    </dgm:pt>
    <dgm:pt modelId="{1C4B86E0-FDF0-46BD-B151-FA4B26483AB0}">
      <dgm:prSet phldrT="[Text]"/>
      <dgm:spPr/>
      <dgm:t>
        <a:bodyPr/>
        <a:lstStyle/>
        <a:p>
          <a:r>
            <a:rPr lang="en-US"/>
            <a:t>The Tax Filer</a:t>
          </a:r>
        </a:p>
      </dgm:t>
    </dgm:pt>
    <dgm:pt modelId="{B0875799-884E-4CE4-A0DE-F8A686110D89}" type="parTrans" cxnId="{5A60929C-7521-43F8-9D73-E5EA17FCC2CC}">
      <dgm:prSet/>
      <dgm:spPr/>
      <dgm:t>
        <a:bodyPr/>
        <a:lstStyle/>
        <a:p>
          <a:endParaRPr lang="en-US"/>
        </a:p>
      </dgm:t>
    </dgm:pt>
    <dgm:pt modelId="{A81200EF-6080-4121-AF11-A8F9008C0ACB}" type="sibTrans" cxnId="{5A60929C-7521-43F8-9D73-E5EA17FCC2CC}">
      <dgm:prSet/>
      <dgm:spPr/>
      <dgm:t>
        <a:bodyPr/>
        <a:lstStyle/>
        <a:p>
          <a:endParaRPr lang="en-US"/>
        </a:p>
      </dgm:t>
    </dgm:pt>
    <dgm:pt modelId="{E8A8A49B-894F-4FE9-84FF-C63533EFB2F2}">
      <dgm:prSet phldrT="[Text]"/>
      <dgm:spPr/>
      <dgm:t>
        <a:bodyPr/>
        <a:lstStyle/>
        <a:p>
          <a:r>
            <a:rPr lang="en-US"/>
            <a:t>A tax Dependents HH must include: </a:t>
          </a:r>
        </a:p>
      </dgm:t>
    </dgm:pt>
    <dgm:pt modelId="{B1013DC1-741D-43CD-95E5-2E5957DF3D01}" type="parTrans" cxnId="{B90D6231-0330-4288-B12C-FF2464B48DA9}">
      <dgm:prSet/>
      <dgm:spPr/>
      <dgm:t>
        <a:bodyPr/>
        <a:lstStyle/>
        <a:p>
          <a:endParaRPr lang="en-US"/>
        </a:p>
      </dgm:t>
    </dgm:pt>
    <dgm:pt modelId="{E0CD2F5A-AE56-48B8-9680-8E8A1979AF65}" type="sibTrans" cxnId="{B90D6231-0330-4288-B12C-FF2464B48DA9}">
      <dgm:prSet/>
      <dgm:spPr/>
      <dgm:t>
        <a:bodyPr/>
        <a:lstStyle/>
        <a:p>
          <a:endParaRPr lang="en-US"/>
        </a:p>
      </dgm:t>
    </dgm:pt>
    <dgm:pt modelId="{A8F85FA0-3AF2-4E09-8719-D4EA3BBE4F06}">
      <dgm:prSet phldrT="[Text]"/>
      <dgm:spPr/>
      <dgm:t>
        <a:bodyPr/>
        <a:lstStyle/>
        <a:p>
          <a:r>
            <a:rPr lang="en-US"/>
            <a:t>The Tax Dependent</a:t>
          </a:r>
        </a:p>
      </dgm:t>
    </dgm:pt>
    <dgm:pt modelId="{128C5765-71AB-424B-9024-EC8BAEBC67EE}" type="parTrans" cxnId="{5B7E39FE-E906-46D7-8427-4D76666D6E63}">
      <dgm:prSet/>
      <dgm:spPr/>
      <dgm:t>
        <a:bodyPr/>
        <a:lstStyle/>
        <a:p>
          <a:endParaRPr lang="en-US"/>
        </a:p>
      </dgm:t>
    </dgm:pt>
    <dgm:pt modelId="{38B3195B-D634-4279-8AAA-FFBE68075221}" type="sibTrans" cxnId="{5B7E39FE-E906-46D7-8427-4D76666D6E63}">
      <dgm:prSet/>
      <dgm:spPr/>
      <dgm:t>
        <a:bodyPr/>
        <a:lstStyle/>
        <a:p>
          <a:endParaRPr lang="en-US"/>
        </a:p>
      </dgm:t>
    </dgm:pt>
    <dgm:pt modelId="{1057AE0C-2007-4F61-BDF6-1450399AB5D6}">
      <dgm:prSet phldrT="[Text]"/>
      <dgm:spPr/>
      <dgm:t>
        <a:bodyPr/>
        <a:lstStyle/>
        <a:p>
          <a:r>
            <a:rPr lang="en-US"/>
            <a:t>The Tax filers spouse if they live together, regardless of whether or not they intend to file a federal return jointly</a:t>
          </a:r>
        </a:p>
      </dgm:t>
    </dgm:pt>
    <dgm:pt modelId="{2B8D5329-01D7-430D-8599-E3BBDB0100BE}" type="parTrans" cxnId="{24F1F490-DD56-4925-8C3B-C48A64B192AC}">
      <dgm:prSet/>
      <dgm:spPr/>
      <dgm:t>
        <a:bodyPr/>
        <a:lstStyle/>
        <a:p>
          <a:endParaRPr lang="en-US"/>
        </a:p>
      </dgm:t>
    </dgm:pt>
    <dgm:pt modelId="{2DADAF34-FC5B-4EE3-A4A7-A91188A03B3C}" type="sibTrans" cxnId="{24F1F490-DD56-4925-8C3B-C48A64B192AC}">
      <dgm:prSet/>
      <dgm:spPr/>
      <dgm:t>
        <a:bodyPr/>
        <a:lstStyle/>
        <a:p>
          <a:endParaRPr lang="en-US"/>
        </a:p>
      </dgm:t>
    </dgm:pt>
    <dgm:pt modelId="{2B2738AF-0D40-4B37-B7B4-1FC19E53676D}">
      <dgm:prSet phldrT="[Text]"/>
      <dgm:spPr/>
      <dgm:t>
        <a:bodyPr/>
        <a:lstStyle/>
        <a:p>
          <a:r>
            <a:rPr lang="en-US"/>
            <a:t>Individuals the tax filer expects to claim as a tax dependent on his/her federal tax return</a:t>
          </a:r>
        </a:p>
      </dgm:t>
    </dgm:pt>
    <dgm:pt modelId="{7F8E760A-3914-443C-B92E-4F734848A174}" type="parTrans" cxnId="{320793D6-F180-4ABE-A9B9-7B7D650FF05B}">
      <dgm:prSet/>
      <dgm:spPr/>
      <dgm:t>
        <a:bodyPr/>
        <a:lstStyle/>
        <a:p>
          <a:endParaRPr lang="en-US"/>
        </a:p>
      </dgm:t>
    </dgm:pt>
    <dgm:pt modelId="{121D930D-94DA-4421-97EB-0FB7910D053D}" type="sibTrans" cxnId="{320793D6-F180-4ABE-A9B9-7B7D650FF05B}">
      <dgm:prSet/>
      <dgm:spPr/>
      <dgm:t>
        <a:bodyPr/>
        <a:lstStyle/>
        <a:p>
          <a:endParaRPr lang="en-US"/>
        </a:p>
      </dgm:t>
    </dgm:pt>
    <dgm:pt modelId="{91EB38C8-5BA9-4251-B49E-EA9C24580E61}">
      <dgm:prSet phldrT="[Text]"/>
      <dgm:spPr/>
      <dgm:t>
        <a:bodyPr/>
        <a:lstStyle/>
        <a:p>
          <a:r>
            <a:rPr lang="en-US"/>
            <a:t>The Tax Filer who is claiming the individual as a tax dependent (this could be two peiople if filing jointly)</a:t>
          </a:r>
        </a:p>
      </dgm:t>
    </dgm:pt>
    <dgm:pt modelId="{6C40B6B7-4018-4D00-A467-1809520666E0}" type="parTrans" cxnId="{E8E95B4E-3D4B-4BC5-B7ED-77B42CACDFB1}">
      <dgm:prSet/>
      <dgm:spPr/>
      <dgm:t>
        <a:bodyPr/>
        <a:lstStyle/>
        <a:p>
          <a:endParaRPr lang="en-US"/>
        </a:p>
      </dgm:t>
    </dgm:pt>
    <dgm:pt modelId="{69266D61-4E5F-4AA2-A20C-BF33A9DE1DE8}" type="sibTrans" cxnId="{E8E95B4E-3D4B-4BC5-B7ED-77B42CACDFB1}">
      <dgm:prSet/>
      <dgm:spPr/>
      <dgm:t>
        <a:bodyPr/>
        <a:lstStyle/>
        <a:p>
          <a:endParaRPr lang="en-US"/>
        </a:p>
      </dgm:t>
    </dgm:pt>
    <dgm:pt modelId="{9DC8DA31-CA7E-4059-836D-0DBC0E6ADD62}">
      <dgm:prSet phldrT="[Text]"/>
      <dgm:spPr/>
      <dgm:t>
        <a:bodyPr/>
        <a:lstStyle/>
        <a:p>
          <a:r>
            <a:rPr lang="en-US"/>
            <a:t>The tax dependents spouse if they live together</a:t>
          </a:r>
        </a:p>
      </dgm:t>
    </dgm:pt>
    <dgm:pt modelId="{0ED13BBD-05D7-4F96-91B0-9C5F003B26C9}" type="parTrans" cxnId="{B70FA709-289D-4DA1-B9E4-3BA230636AD2}">
      <dgm:prSet/>
      <dgm:spPr/>
      <dgm:t>
        <a:bodyPr/>
        <a:lstStyle/>
        <a:p>
          <a:endParaRPr lang="en-US"/>
        </a:p>
      </dgm:t>
    </dgm:pt>
    <dgm:pt modelId="{DC3AD102-B38A-4954-8493-94824DB70E24}" type="sibTrans" cxnId="{B70FA709-289D-4DA1-B9E4-3BA230636AD2}">
      <dgm:prSet/>
      <dgm:spPr/>
      <dgm:t>
        <a:bodyPr/>
        <a:lstStyle/>
        <a:p>
          <a:endParaRPr lang="en-US"/>
        </a:p>
      </dgm:t>
    </dgm:pt>
    <dgm:pt modelId="{C442140D-BA56-4CA9-B990-CB4CFAF1F66B}">
      <dgm:prSet phldrT="[Text]"/>
      <dgm:spPr/>
      <dgm:t>
        <a:bodyPr/>
        <a:lstStyle/>
        <a:p>
          <a:r>
            <a:rPr lang="en-US"/>
            <a:t>Use Non-Filer rules if a dependent meets an exception:</a:t>
          </a:r>
        </a:p>
      </dgm:t>
    </dgm:pt>
    <dgm:pt modelId="{60F3ED77-BEBD-4B8D-8569-13C618B8EEFD}" type="parTrans" cxnId="{DC8BD223-81B1-4A81-8F19-4EEE42D97E49}">
      <dgm:prSet/>
      <dgm:spPr/>
      <dgm:t>
        <a:bodyPr/>
        <a:lstStyle/>
        <a:p>
          <a:endParaRPr lang="en-US"/>
        </a:p>
      </dgm:t>
    </dgm:pt>
    <dgm:pt modelId="{8B0EEA5C-9FAC-4D4B-A758-41020D832F33}" type="sibTrans" cxnId="{DC8BD223-81B1-4A81-8F19-4EEE42D97E49}">
      <dgm:prSet/>
      <dgm:spPr/>
      <dgm:t>
        <a:bodyPr/>
        <a:lstStyle/>
        <a:p>
          <a:endParaRPr lang="en-US"/>
        </a:p>
      </dgm:t>
    </dgm:pt>
    <dgm:pt modelId="{73196060-5D8F-40F7-B005-2C0B0BEEB8A0}">
      <dgm:prSet phldrT="[Text]"/>
      <dgm:spPr/>
      <dgm:t>
        <a:bodyPr/>
        <a:lstStyle/>
        <a:p>
          <a:r>
            <a:rPr lang="en-US"/>
            <a:t>1-The individual is a tax dependent of someone other than a spouse or biological, adopted or step-parent</a:t>
          </a:r>
        </a:p>
      </dgm:t>
    </dgm:pt>
    <dgm:pt modelId="{A9D66510-5103-4AE3-9727-62BA346B503C}" type="parTrans" cxnId="{184C8784-5DEB-4D99-9A16-344240B22F5C}">
      <dgm:prSet/>
      <dgm:spPr/>
      <dgm:t>
        <a:bodyPr/>
        <a:lstStyle/>
        <a:p>
          <a:endParaRPr lang="en-US"/>
        </a:p>
      </dgm:t>
    </dgm:pt>
    <dgm:pt modelId="{19F67DC0-B3E2-405E-A590-CE54A750D05A}" type="sibTrans" cxnId="{184C8784-5DEB-4D99-9A16-344240B22F5C}">
      <dgm:prSet/>
      <dgm:spPr/>
      <dgm:t>
        <a:bodyPr/>
        <a:lstStyle/>
        <a:p>
          <a:endParaRPr lang="en-US"/>
        </a:p>
      </dgm:t>
    </dgm:pt>
    <dgm:pt modelId="{928DD628-F1F2-4400-964F-6AEEA2D121FD}">
      <dgm:prSet phldrT="[Text]"/>
      <dgm:spPr/>
      <dgm:t>
        <a:bodyPr/>
        <a:lstStyle/>
        <a:p>
          <a:r>
            <a:rPr lang="en-US"/>
            <a:t>2-The individual is a child under age 19 (or 19-20 and a full time student) living with both parents and the parents do not plan to file a federal tax return jointly</a:t>
          </a:r>
        </a:p>
      </dgm:t>
    </dgm:pt>
    <dgm:pt modelId="{AEE80323-6808-4BB3-9DC9-F0D86B747545}" type="parTrans" cxnId="{EE598BE4-5135-4A03-A018-F4218FA2F3B5}">
      <dgm:prSet/>
      <dgm:spPr/>
      <dgm:t>
        <a:bodyPr/>
        <a:lstStyle/>
        <a:p>
          <a:endParaRPr lang="en-US"/>
        </a:p>
      </dgm:t>
    </dgm:pt>
    <dgm:pt modelId="{18F8946A-8F36-494A-A0C4-A98BEC4BD6B7}" type="sibTrans" cxnId="{EE598BE4-5135-4A03-A018-F4218FA2F3B5}">
      <dgm:prSet/>
      <dgm:spPr/>
      <dgm:t>
        <a:bodyPr/>
        <a:lstStyle/>
        <a:p>
          <a:endParaRPr lang="en-US"/>
        </a:p>
      </dgm:t>
    </dgm:pt>
    <dgm:pt modelId="{DA5F87B8-AA70-41B0-AE09-2D5E8E53E03D}">
      <dgm:prSet phldrT="[Text]"/>
      <dgm:spPr/>
      <dgm:t>
        <a:bodyPr/>
        <a:lstStyle/>
        <a:p>
          <a:r>
            <a:rPr lang="en-US"/>
            <a:t>3- The individual is a child under age 19 (or 19-20 and a full time student) who expects to be claimed as a tax dependent by a non-custodial parent</a:t>
          </a:r>
        </a:p>
      </dgm:t>
    </dgm:pt>
    <dgm:pt modelId="{32B4F7E0-BBEE-40BD-8F7D-23EC4EB3D74F}" type="parTrans" cxnId="{318A1C33-C3F1-4B76-BAA4-682522C50D9B}">
      <dgm:prSet/>
      <dgm:spPr/>
      <dgm:t>
        <a:bodyPr/>
        <a:lstStyle/>
        <a:p>
          <a:endParaRPr lang="en-US"/>
        </a:p>
      </dgm:t>
    </dgm:pt>
    <dgm:pt modelId="{C3DCDC19-AE13-4481-A988-3FC7EF4F639F}" type="sibTrans" cxnId="{318A1C33-C3F1-4B76-BAA4-682522C50D9B}">
      <dgm:prSet/>
      <dgm:spPr/>
      <dgm:t>
        <a:bodyPr/>
        <a:lstStyle/>
        <a:p>
          <a:endParaRPr lang="en-US"/>
        </a:p>
      </dgm:t>
    </dgm:pt>
    <dgm:pt modelId="{6D865EED-5AAD-4E75-B59B-C5699096AF4A}" type="pres">
      <dgm:prSet presAssocID="{DF0AC364-3C9E-4C4E-AC3A-23173786F93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563D499-19DF-4F19-BBA8-DC2E7FF7CC37}" type="pres">
      <dgm:prSet presAssocID="{E998CBA1-A405-4D0E-8582-88A4D5DD3CA6}" presName="root" presStyleCnt="0"/>
      <dgm:spPr/>
    </dgm:pt>
    <dgm:pt modelId="{F9E031AA-BD81-4044-AD60-8E112BA50333}" type="pres">
      <dgm:prSet presAssocID="{E998CBA1-A405-4D0E-8582-88A4D5DD3CA6}" presName="rootComposite" presStyleCnt="0"/>
      <dgm:spPr/>
    </dgm:pt>
    <dgm:pt modelId="{33CB56F3-B52E-45A8-81D1-41F40608CCB8}" type="pres">
      <dgm:prSet presAssocID="{E998CBA1-A405-4D0E-8582-88A4D5DD3CA6}" presName="rootText" presStyleLbl="node1" presStyleIdx="0" presStyleCnt="3"/>
      <dgm:spPr/>
      <dgm:t>
        <a:bodyPr/>
        <a:lstStyle/>
        <a:p>
          <a:endParaRPr lang="en-US"/>
        </a:p>
      </dgm:t>
    </dgm:pt>
    <dgm:pt modelId="{DF30032B-8C29-47D2-BC4C-67B5830264A6}" type="pres">
      <dgm:prSet presAssocID="{E998CBA1-A405-4D0E-8582-88A4D5DD3CA6}" presName="rootConnector" presStyleLbl="node1" presStyleIdx="0" presStyleCnt="3"/>
      <dgm:spPr/>
      <dgm:t>
        <a:bodyPr/>
        <a:lstStyle/>
        <a:p>
          <a:endParaRPr lang="en-US"/>
        </a:p>
      </dgm:t>
    </dgm:pt>
    <dgm:pt modelId="{D4230FAB-C35E-49AE-808E-F605371E0FC4}" type="pres">
      <dgm:prSet presAssocID="{E998CBA1-A405-4D0E-8582-88A4D5DD3CA6}" presName="childShape" presStyleCnt="0"/>
      <dgm:spPr/>
    </dgm:pt>
    <dgm:pt modelId="{50CF1FA0-0D24-4818-86D7-2E1D7BA5803D}" type="pres">
      <dgm:prSet presAssocID="{B0875799-884E-4CE4-A0DE-F8A686110D89}" presName="Name13" presStyleLbl="parChTrans1D2" presStyleIdx="0" presStyleCnt="9"/>
      <dgm:spPr/>
      <dgm:t>
        <a:bodyPr/>
        <a:lstStyle/>
        <a:p>
          <a:endParaRPr lang="en-US"/>
        </a:p>
      </dgm:t>
    </dgm:pt>
    <dgm:pt modelId="{8673DFFA-65AB-4248-B0B3-E7642CD2C6D6}" type="pres">
      <dgm:prSet presAssocID="{1C4B86E0-FDF0-46BD-B151-FA4B26483AB0}" presName="childText" presStyleLbl="bgAcc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78D480-9181-4948-83EA-A25CECE31010}" type="pres">
      <dgm:prSet presAssocID="{2B8D5329-01D7-430D-8599-E3BBDB0100BE}" presName="Name13" presStyleLbl="parChTrans1D2" presStyleIdx="1" presStyleCnt="9"/>
      <dgm:spPr/>
      <dgm:t>
        <a:bodyPr/>
        <a:lstStyle/>
        <a:p>
          <a:endParaRPr lang="en-US"/>
        </a:p>
      </dgm:t>
    </dgm:pt>
    <dgm:pt modelId="{242175A6-A68F-47AC-9A1A-3FD74E20A5F2}" type="pres">
      <dgm:prSet presAssocID="{1057AE0C-2007-4F61-BDF6-1450399AB5D6}" presName="childText" presStyleLbl="bgAcc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456AF9-551A-4BD2-89F1-F2D0BC227FF3}" type="pres">
      <dgm:prSet presAssocID="{7F8E760A-3914-443C-B92E-4F734848A174}" presName="Name13" presStyleLbl="parChTrans1D2" presStyleIdx="2" presStyleCnt="9"/>
      <dgm:spPr/>
      <dgm:t>
        <a:bodyPr/>
        <a:lstStyle/>
        <a:p>
          <a:endParaRPr lang="en-US"/>
        </a:p>
      </dgm:t>
    </dgm:pt>
    <dgm:pt modelId="{0416FA08-AC51-483D-81F7-9516F872EA73}" type="pres">
      <dgm:prSet presAssocID="{2B2738AF-0D40-4B37-B7B4-1FC19E53676D}" presName="childText" presStyleLbl="bgAcc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48B380-55B2-43B4-B494-F8B7E8AC3850}" type="pres">
      <dgm:prSet presAssocID="{E8A8A49B-894F-4FE9-84FF-C63533EFB2F2}" presName="root" presStyleCnt="0"/>
      <dgm:spPr/>
    </dgm:pt>
    <dgm:pt modelId="{6BD5B6E1-2455-4C2D-A9B4-0485EFB09133}" type="pres">
      <dgm:prSet presAssocID="{E8A8A49B-894F-4FE9-84FF-C63533EFB2F2}" presName="rootComposite" presStyleCnt="0"/>
      <dgm:spPr/>
    </dgm:pt>
    <dgm:pt modelId="{0ADB4130-377E-4422-8E60-B20A3F6FB218}" type="pres">
      <dgm:prSet presAssocID="{E8A8A49B-894F-4FE9-84FF-C63533EFB2F2}" presName="rootText" presStyleLbl="node1" presStyleIdx="1" presStyleCnt="3"/>
      <dgm:spPr/>
      <dgm:t>
        <a:bodyPr/>
        <a:lstStyle/>
        <a:p>
          <a:endParaRPr lang="en-US"/>
        </a:p>
      </dgm:t>
    </dgm:pt>
    <dgm:pt modelId="{E259DD6C-8CBD-4E9B-809E-D1D6E76E3FE3}" type="pres">
      <dgm:prSet presAssocID="{E8A8A49B-894F-4FE9-84FF-C63533EFB2F2}" presName="rootConnector" presStyleLbl="node1" presStyleIdx="1" presStyleCnt="3"/>
      <dgm:spPr/>
      <dgm:t>
        <a:bodyPr/>
        <a:lstStyle/>
        <a:p>
          <a:endParaRPr lang="en-US"/>
        </a:p>
      </dgm:t>
    </dgm:pt>
    <dgm:pt modelId="{5AFEC385-D28B-4A83-A009-72DE0D064D49}" type="pres">
      <dgm:prSet presAssocID="{E8A8A49B-894F-4FE9-84FF-C63533EFB2F2}" presName="childShape" presStyleCnt="0"/>
      <dgm:spPr/>
    </dgm:pt>
    <dgm:pt modelId="{D8C68F0E-AE07-4273-9E00-6F7FC1FD010B}" type="pres">
      <dgm:prSet presAssocID="{128C5765-71AB-424B-9024-EC8BAEBC67EE}" presName="Name13" presStyleLbl="parChTrans1D2" presStyleIdx="3" presStyleCnt="9"/>
      <dgm:spPr/>
      <dgm:t>
        <a:bodyPr/>
        <a:lstStyle/>
        <a:p>
          <a:endParaRPr lang="en-US"/>
        </a:p>
      </dgm:t>
    </dgm:pt>
    <dgm:pt modelId="{BEFC2072-DE20-46E1-9340-227FDC628613}" type="pres">
      <dgm:prSet presAssocID="{A8F85FA0-3AF2-4E09-8719-D4EA3BBE4F06}" presName="childText" presStyleLbl="bgAcc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138DD9-3919-4290-B7E7-934D8B11BA63}" type="pres">
      <dgm:prSet presAssocID="{6C40B6B7-4018-4D00-A467-1809520666E0}" presName="Name13" presStyleLbl="parChTrans1D2" presStyleIdx="4" presStyleCnt="9"/>
      <dgm:spPr/>
      <dgm:t>
        <a:bodyPr/>
        <a:lstStyle/>
        <a:p>
          <a:endParaRPr lang="en-US"/>
        </a:p>
      </dgm:t>
    </dgm:pt>
    <dgm:pt modelId="{0A241E8A-8E8C-4475-AB64-9CBBA4135F58}" type="pres">
      <dgm:prSet presAssocID="{91EB38C8-5BA9-4251-B49E-EA9C24580E61}" presName="childText" presStyleLbl="bgAcc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241F41-5A3C-474F-B028-E10D146FF2AC}" type="pres">
      <dgm:prSet presAssocID="{0ED13BBD-05D7-4F96-91B0-9C5F003B26C9}" presName="Name13" presStyleLbl="parChTrans1D2" presStyleIdx="5" presStyleCnt="9"/>
      <dgm:spPr/>
      <dgm:t>
        <a:bodyPr/>
        <a:lstStyle/>
        <a:p>
          <a:endParaRPr lang="en-US"/>
        </a:p>
      </dgm:t>
    </dgm:pt>
    <dgm:pt modelId="{EE0D6A24-E0B3-4A34-AF96-1A12E7813825}" type="pres">
      <dgm:prSet presAssocID="{9DC8DA31-CA7E-4059-836D-0DBC0E6ADD62}" presName="childText" presStyleLbl="bgAcc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1E0CBC-DBCF-450B-80DB-65494204D6A3}" type="pres">
      <dgm:prSet presAssocID="{C442140D-BA56-4CA9-B990-CB4CFAF1F66B}" presName="root" presStyleCnt="0"/>
      <dgm:spPr/>
    </dgm:pt>
    <dgm:pt modelId="{9FD8A080-351C-4036-ABDB-1A28001E61F6}" type="pres">
      <dgm:prSet presAssocID="{C442140D-BA56-4CA9-B990-CB4CFAF1F66B}" presName="rootComposite" presStyleCnt="0"/>
      <dgm:spPr/>
    </dgm:pt>
    <dgm:pt modelId="{4875BB3A-9F9F-4846-819C-6D350EBB73B4}" type="pres">
      <dgm:prSet presAssocID="{C442140D-BA56-4CA9-B990-CB4CFAF1F66B}" presName="rootText" presStyleLbl="node1" presStyleIdx="2" presStyleCnt="3"/>
      <dgm:spPr/>
      <dgm:t>
        <a:bodyPr/>
        <a:lstStyle/>
        <a:p>
          <a:endParaRPr lang="en-US"/>
        </a:p>
      </dgm:t>
    </dgm:pt>
    <dgm:pt modelId="{24259BCF-0410-487F-ABD4-9A4690CC2682}" type="pres">
      <dgm:prSet presAssocID="{C442140D-BA56-4CA9-B990-CB4CFAF1F66B}" presName="rootConnector" presStyleLbl="node1" presStyleIdx="2" presStyleCnt="3"/>
      <dgm:spPr/>
      <dgm:t>
        <a:bodyPr/>
        <a:lstStyle/>
        <a:p>
          <a:endParaRPr lang="en-US"/>
        </a:p>
      </dgm:t>
    </dgm:pt>
    <dgm:pt modelId="{51E1C84B-437D-4753-8954-E143A5787A55}" type="pres">
      <dgm:prSet presAssocID="{C442140D-BA56-4CA9-B990-CB4CFAF1F66B}" presName="childShape" presStyleCnt="0"/>
      <dgm:spPr/>
    </dgm:pt>
    <dgm:pt modelId="{C35B224C-A77E-489E-8474-1CF6B4974D1E}" type="pres">
      <dgm:prSet presAssocID="{A9D66510-5103-4AE3-9727-62BA346B503C}" presName="Name13" presStyleLbl="parChTrans1D2" presStyleIdx="6" presStyleCnt="9"/>
      <dgm:spPr/>
      <dgm:t>
        <a:bodyPr/>
        <a:lstStyle/>
        <a:p>
          <a:endParaRPr lang="en-US"/>
        </a:p>
      </dgm:t>
    </dgm:pt>
    <dgm:pt modelId="{7FB1EBD7-80C3-4E9F-BC81-9FF93C055AD8}" type="pres">
      <dgm:prSet presAssocID="{73196060-5D8F-40F7-B005-2C0B0BEEB8A0}" presName="childText" presStyleLbl="bgAcc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EDB0E4-A3FC-49E1-AE7F-C09EC7EAAA31}" type="pres">
      <dgm:prSet presAssocID="{AEE80323-6808-4BB3-9DC9-F0D86B747545}" presName="Name13" presStyleLbl="parChTrans1D2" presStyleIdx="7" presStyleCnt="9"/>
      <dgm:spPr/>
      <dgm:t>
        <a:bodyPr/>
        <a:lstStyle/>
        <a:p>
          <a:endParaRPr lang="en-US"/>
        </a:p>
      </dgm:t>
    </dgm:pt>
    <dgm:pt modelId="{C77865F3-C364-4AE0-8D50-B235AB0A4732}" type="pres">
      <dgm:prSet presAssocID="{928DD628-F1F2-4400-964F-6AEEA2D121FD}" presName="childText" presStyleLbl="bgAcc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DB8C20-1376-4AA4-BD8B-12E1163C08D9}" type="pres">
      <dgm:prSet presAssocID="{32B4F7E0-BBEE-40BD-8F7D-23EC4EB3D74F}" presName="Name13" presStyleLbl="parChTrans1D2" presStyleIdx="8" presStyleCnt="9"/>
      <dgm:spPr/>
      <dgm:t>
        <a:bodyPr/>
        <a:lstStyle/>
        <a:p>
          <a:endParaRPr lang="en-US"/>
        </a:p>
      </dgm:t>
    </dgm:pt>
    <dgm:pt modelId="{D4547227-23DF-43B1-99F7-2B3566BFC733}" type="pres">
      <dgm:prSet presAssocID="{DA5F87B8-AA70-41B0-AE09-2D5E8E53E03D}" presName="childText" presStyleLbl="bgAcc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0A1F80-93D1-435B-9E04-095DC54BD5D6}" type="presOf" srcId="{73196060-5D8F-40F7-B005-2C0B0BEEB8A0}" destId="{7FB1EBD7-80C3-4E9F-BC81-9FF93C055AD8}" srcOrd="0" destOrd="0" presId="urn:microsoft.com/office/officeart/2005/8/layout/hierarchy3"/>
    <dgm:cxn modelId="{184C8784-5DEB-4D99-9A16-344240B22F5C}" srcId="{C442140D-BA56-4CA9-B990-CB4CFAF1F66B}" destId="{73196060-5D8F-40F7-B005-2C0B0BEEB8A0}" srcOrd="0" destOrd="0" parTransId="{A9D66510-5103-4AE3-9727-62BA346B503C}" sibTransId="{19F67DC0-B3E2-405E-A590-CE54A750D05A}"/>
    <dgm:cxn modelId="{AEC2E375-2B35-48D9-A219-2F21B5E0DE06}" type="presOf" srcId="{A8F85FA0-3AF2-4E09-8719-D4EA3BBE4F06}" destId="{BEFC2072-DE20-46E1-9340-227FDC628613}" srcOrd="0" destOrd="0" presId="urn:microsoft.com/office/officeart/2005/8/layout/hierarchy3"/>
    <dgm:cxn modelId="{24F1F490-DD56-4925-8C3B-C48A64B192AC}" srcId="{E998CBA1-A405-4D0E-8582-88A4D5DD3CA6}" destId="{1057AE0C-2007-4F61-BDF6-1450399AB5D6}" srcOrd="1" destOrd="0" parTransId="{2B8D5329-01D7-430D-8599-E3BBDB0100BE}" sibTransId="{2DADAF34-FC5B-4EE3-A4A7-A91188A03B3C}"/>
    <dgm:cxn modelId="{9A68667B-BAF2-4E2D-BA76-E8F373F48377}" type="presOf" srcId="{2B8D5329-01D7-430D-8599-E3BBDB0100BE}" destId="{3C78D480-9181-4948-83EA-A25CECE31010}" srcOrd="0" destOrd="0" presId="urn:microsoft.com/office/officeart/2005/8/layout/hierarchy3"/>
    <dgm:cxn modelId="{E8E95B4E-3D4B-4BC5-B7ED-77B42CACDFB1}" srcId="{E8A8A49B-894F-4FE9-84FF-C63533EFB2F2}" destId="{91EB38C8-5BA9-4251-B49E-EA9C24580E61}" srcOrd="1" destOrd="0" parTransId="{6C40B6B7-4018-4D00-A467-1809520666E0}" sibTransId="{69266D61-4E5F-4AA2-A20C-BF33A9DE1DE8}"/>
    <dgm:cxn modelId="{E08F753F-14F0-47DE-84DD-3E3767AF7AC7}" type="presOf" srcId="{B0875799-884E-4CE4-A0DE-F8A686110D89}" destId="{50CF1FA0-0D24-4818-86D7-2E1D7BA5803D}" srcOrd="0" destOrd="0" presId="urn:microsoft.com/office/officeart/2005/8/layout/hierarchy3"/>
    <dgm:cxn modelId="{B70FA709-289D-4DA1-B9E4-3BA230636AD2}" srcId="{E8A8A49B-894F-4FE9-84FF-C63533EFB2F2}" destId="{9DC8DA31-CA7E-4059-836D-0DBC0E6ADD62}" srcOrd="2" destOrd="0" parTransId="{0ED13BBD-05D7-4F96-91B0-9C5F003B26C9}" sibTransId="{DC3AD102-B38A-4954-8493-94824DB70E24}"/>
    <dgm:cxn modelId="{B90D6231-0330-4288-B12C-FF2464B48DA9}" srcId="{DF0AC364-3C9E-4C4E-AC3A-23173786F93C}" destId="{E8A8A49B-894F-4FE9-84FF-C63533EFB2F2}" srcOrd="1" destOrd="0" parTransId="{B1013DC1-741D-43CD-95E5-2E5957DF3D01}" sibTransId="{E0CD2F5A-AE56-48B8-9680-8E8A1979AF65}"/>
    <dgm:cxn modelId="{6CDFF166-8F0A-413E-853A-A000E2BC76E9}" type="presOf" srcId="{AEE80323-6808-4BB3-9DC9-F0D86B747545}" destId="{DBEDB0E4-A3FC-49E1-AE7F-C09EC7EAAA31}" srcOrd="0" destOrd="0" presId="urn:microsoft.com/office/officeart/2005/8/layout/hierarchy3"/>
    <dgm:cxn modelId="{D7456263-7738-4F75-AA49-B4FFE4A2700A}" type="presOf" srcId="{A9D66510-5103-4AE3-9727-62BA346B503C}" destId="{C35B224C-A77E-489E-8474-1CF6B4974D1E}" srcOrd="0" destOrd="0" presId="urn:microsoft.com/office/officeart/2005/8/layout/hierarchy3"/>
    <dgm:cxn modelId="{D4BC1A45-905C-49E9-AC6B-58ED59F4D1B3}" type="presOf" srcId="{0ED13BBD-05D7-4F96-91B0-9C5F003B26C9}" destId="{51241F41-5A3C-474F-B028-E10D146FF2AC}" srcOrd="0" destOrd="0" presId="urn:microsoft.com/office/officeart/2005/8/layout/hierarchy3"/>
    <dgm:cxn modelId="{5B7E39FE-E906-46D7-8427-4D76666D6E63}" srcId="{E8A8A49B-894F-4FE9-84FF-C63533EFB2F2}" destId="{A8F85FA0-3AF2-4E09-8719-D4EA3BBE4F06}" srcOrd="0" destOrd="0" parTransId="{128C5765-71AB-424B-9024-EC8BAEBC67EE}" sibTransId="{38B3195B-D634-4279-8AAA-FFBE68075221}"/>
    <dgm:cxn modelId="{5A60929C-7521-43F8-9D73-E5EA17FCC2CC}" srcId="{E998CBA1-A405-4D0E-8582-88A4D5DD3CA6}" destId="{1C4B86E0-FDF0-46BD-B151-FA4B26483AB0}" srcOrd="0" destOrd="0" parTransId="{B0875799-884E-4CE4-A0DE-F8A686110D89}" sibTransId="{A81200EF-6080-4121-AF11-A8F9008C0ACB}"/>
    <dgm:cxn modelId="{3578CDC9-3780-4659-B2FB-D6F472A723B1}" type="presOf" srcId="{E998CBA1-A405-4D0E-8582-88A4D5DD3CA6}" destId="{33CB56F3-B52E-45A8-81D1-41F40608CCB8}" srcOrd="0" destOrd="0" presId="urn:microsoft.com/office/officeart/2005/8/layout/hierarchy3"/>
    <dgm:cxn modelId="{81FD6B9D-7C92-49D4-B5B2-04E05DDF22B8}" type="presOf" srcId="{6C40B6B7-4018-4D00-A467-1809520666E0}" destId="{32138DD9-3919-4290-B7E7-934D8B11BA63}" srcOrd="0" destOrd="0" presId="urn:microsoft.com/office/officeart/2005/8/layout/hierarchy3"/>
    <dgm:cxn modelId="{18F0CF4C-49C0-4695-8243-4D8B5C5F7FF0}" type="presOf" srcId="{32B4F7E0-BBEE-40BD-8F7D-23EC4EB3D74F}" destId="{ABDB8C20-1376-4AA4-BD8B-12E1163C08D9}" srcOrd="0" destOrd="0" presId="urn:microsoft.com/office/officeart/2005/8/layout/hierarchy3"/>
    <dgm:cxn modelId="{680017BA-D08B-48A9-A191-E65D08FCB5BB}" type="presOf" srcId="{91EB38C8-5BA9-4251-B49E-EA9C24580E61}" destId="{0A241E8A-8E8C-4475-AB64-9CBBA4135F58}" srcOrd="0" destOrd="0" presId="urn:microsoft.com/office/officeart/2005/8/layout/hierarchy3"/>
    <dgm:cxn modelId="{296B5378-1950-4B86-941E-0B9043A8B26D}" type="presOf" srcId="{C442140D-BA56-4CA9-B990-CB4CFAF1F66B}" destId="{24259BCF-0410-487F-ABD4-9A4690CC2682}" srcOrd="1" destOrd="0" presId="urn:microsoft.com/office/officeart/2005/8/layout/hierarchy3"/>
    <dgm:cxn modelId="{C35AA5CB-528E-47C1-9E06-88F398A4C1C4}" type="presOf" srcId="{1C4B86E0-FDF0-46BD-B151-FA4B26483AB0}" destId="{8673DFFA-65AB-4248-B0B3-E7642CD2C6D6}" srcOrd="0" destOrd="0" presId="urn:microsoft.com/office/officeart/2005/8/layout/hierarchy3"/>
    <dgm:cxn modelId="{7C68301B-E91E-49A6-A46E-A353D1BA9508}" type="presOf" srcId="{E998CBA1-A405-4D0E-8582-88A4D5DD3CA6}" destId="{DF30032B-8C29-47D2-BC4C-67B5830264A6}" srcOrd="1" destOrd="0" presId="urn:microsoft.com/office/officeart/2005/8/layout/hierarchy3"/>
    <dgm:cxn modelId="{F2DCF934-EE5B-4225-9343-18E52B65FCF4}" type="presOf" srcId="{E8A8A49B-894F-4FE9-84FF-C63533EFB2F2}" destId="{0ADB4130-377E-4422-8E60-B20A3F6FB218}" srcOrd="0" destOrd="0" presId="urn:microsoft.com/office/officeart/2005/8/layout/hierarchy3"/>
    <dgm:cxn modelId="{320793D6-F180-4ABE-A9B9-7B7D650FF05B}" srcId="{E998CBA1-A405-4D0E-8582-88A4D5DD3CA6}" destId="{2B2738AF-0D40-4B37-B7B4-1FC19E53676D}" srcOrd="2" destOrd="0" parTransId="{7F8E760A-3914-443C-B92E-4F734848A174}" sibTransId="{121D930D-94DA-4421-97EB-0FB7910D053D}"/>
    <dgm:cxn modelId="{F3525FAB-C9EA-44C8-BC19-6825696094EB}" type="presOf" srcId="{DF0AC364-3C9E-4C4E-AC3A-23173786F93C}" destId="{6D865EED-5AAD-4E75-B59B-C5699096AF4A}" srcOrd="0" destOrd="0" presId="urn:microsoft.com/office/officeart/2005/8/layout/hierarchy3"/>
    <dgm:cxn modelId="{318A1C33-C3F1-4B76-BAA4-682522C50D9B}" srcId="{C442140D-BA56-4CA9-B990-CB4CFAF1F66B}" destId="{DA5F87B8-AA70-41B0-AE09-2D5E8E53E03D}" srcOrd="2" destOrd="0" parTransId="{32B4F7E0-BBEE-40BD-8F7D-23EC4EB3D74F}" sibTransId="{C3DCDC19-AE13-4481-A988-3FC7EF4F639F}"/>
    <dgm:cxn modelId="{31B6EFF3-6A07-4A4A-B6FD-708B36B99E68}" type="presOf" srcId="{7F8E760A-3914-443C-B92E-4F734848A174}" destId="{62456AF9-551A-4BD2-89F1-F2D0BC227FF3}" srcOrd="0" destOrd="0" presId="urn:microsoft.com/office/officeart/2005/8/layout/hierarchy3"/>
    <dgm:cxn modelId="{D175BD4E-726E-4ED8-ACF8-3A1EFB543F3F}" srcId="{DF0AC364-3C9E-4C4E-AC3A-23173786F93C}" destId="{E998CBA1-A405-4D0E-8582-88A4D5DD3CA6}" srcOrd="0" destOrd="0" parTransId="{D43E05B2-E863-4390-ABA0-AB7BE7530610}" sibTransId="{F4787D13-B3D5-4EDE-ACF1-2DA14B808AAF}"/>
    <dgm:cxn modelId="{DEA9F93D-F509-4862-B8C6-AFF10CBCDF5F}" type="presOf" srcId="{128C5765-71AB-424B-9024-EC8BAEBC67EE}" destId="{D8C68F0E-AE07-4273-9E00-6F7FC1FD010B}" srcOrd="0" destOrd="0" presId="urn:microsoft.com/office/officeart/2005/8/layout/hierarchy3"/>
    <dgm:cxn modelId="{DC8BD223-81B1-4A81-8F19-4EEE42D97E49}" srcId="{DF0AC364-3C9E-4C4E-AC3A-23173786F93C}" destId="{C442140D-BA56-4CA9-B990-CB4CFAF1F66B}" srcOrd="2" destOrd="0" parTransId="{60F3ED77-BEBD-4B8D-8569-13C618B8EEFD}" sibTransId="{8B0EEA5C-9FAC-4D4B-A758-41020D832F33}"/>
    <dgm:cxn modelId="{D9CBF8A5-0B5E-4075-9BED-CEF2FE2B034F}" type="presOf" srcId="{928DD628-F1F2-4400-964F-6AEEA2D121FD}" destId="{C77865F3-C364-4AE0-8D50-B235AB0A4732}" srcOrd="0" destOrd="0" presId="urn:microsoft.com/office/officeart/2005/8/layout/hierarchy3"/>
    <dgm:cxn modelId="{4715E109-6E7D-4BB7-AFCD-2CF775877C2B}" type="presOf" srcId="{2B2738AF-0D40-4B37-B7B4-1FC19E53676D}" destId="{0416FA08-AC51-483D-81F7-9516F872EA73}" srcOrd="0" destOrd="0" presId="urn:microsoft.com/office/officeart/2005/8/layout/hierarchy3"/>
    <dgm:cxn modelId="{34648EDF-B02B-4E74-BB03-7B4D890E7321}" type="presOf" srcId="{1057AE0C-2007-4F61-BDF6-1450399AB5D6}" destId="{242175A6-A68F-47AC-9A1A-3FD74E20A5F2}" srcOrd="0" destOrd="0" presId="urn:microsoft.com/office/officeart/2005/8/layout/hierarchy3"/>
    <dgm:cxn modelId="{EE598BE4-5135-4A03-A018-F4218FA2F3B5}" srcId="{C442140D-BA56-4CA9-B990-CB4CFAF1F66B}" destId="{928DD628-F1F2-4400-964F-6AEEA2D121FD}" srcOrd="1" destOrd="0" parTransId="{AEE80323-6808-4BB3-9DC9-F0D86B747545}" sibTransId="{18F8946A-8F36-494A-A0C4-A98BEC4BD6B7}"/>
    <dgm:cxn modelId="{C3AB68BC-6FBA-4294-BD43-4CEB15DC5AAC}" type="presOf" srcId="{C442140D-BA56-4CA9-B990-CB4CFAF1F66B}" destId="{4875BB3A-9F9F-4846-819C-6D350EBB73B4}" srcOrd="0" destOrd="0" presId="urn:microsoft.com/office/officeart/2005/8/layout/hierarchy3"/>
    <dgm:cxn modelId="{5C3DC288-2CE2-42EE-980F-D477187ED76F}" type="presOf" srcId="{DA5F87B8-AA70-41B0-AE09-2D5E8E53E03D}" destId="{D4547227-23DF-43B1-99F7-2B3566BFC733}" srcOrd="0" destOrd="0" presId="urn:microsoft.com/office/officeart/2005/8/layout/hierarchy3"/>
    <dgm:cxn modelId="{402FEA64-9894-4A63-9981-B20ECBF4632B}" type="presOf" srcId="{E8A8A49B-894F-4FE9-84FF-C63533EFB2F2}" destId="{E259DD6C-8CBD-4E9B-809E-D1D6E76E3FE3}" srcOrd="1" destOrd="0" presId="urn:microsoft.com/office/officeart/2005/8/layout/hierarchy3"/>
    <dgm:cxn modelId="{20708BC5-5063-485E-9DD8-2BB19CF50A4C}" type="presOf" srcId="{9DC8DA31-CA7E-4059-836D-0DBC0E6ADD62}" destId="{EE0D6A24-E0B3-4A34-AF96-1A12E7813825}" srcOrd="0" destOrd="0" presId="urn:microsoft.com/office/officeart/2005/8/layout/hierarchy3"/>
    <dgm:cxn modelId="{F8FE0E3E-8BF6-4FB4-BBB0-34CF43B6FDC5}" type="presParOf" srcId="{6D865EED-5AAD-4E75-B59B-C5699096AF4A}" destId="{5563D499-19DF-4F19-BBA8-DC2E7FF7CC37}" srcOrd="0" destOrd="0" presId="urn:microsoft.com/office/officeart/2005/8/layout/hierarchy3"/>
    <dgm:cxn modelId="{E9ADC446-027A-4C82-9FC9-86C665D43CDF}" type="presParOf" srcId="{5563D499-19DF-4F19-BBA8-DC2E7FF7CC37}" destId="{F9E031AA-BD81-4044-AD60-8E112BA50333}" srcOrd="0" destOrd="0" presId="urn:microsoft.com/office/officeart/2005/8/layout/hierarchy3"/>
    <dgm:cxn modelId="{4F9B88D3-CA5F-44F8-94A7-3487E4A3C624}" type="presParOf" srcId="{F9E031AA-BD81-4044-AD60-8E112BA50333}" destId="{33CB56F3-B52E-45A8-81D1-41F40608CCB8}" srcOrd="0" destOrd="0" presId="urn:microsoft.com/office/officeart/2005/8/layout/hierarchy3"/>
    <dgm:cxn modelId="{5244454E-5122-4F12-AA89-7B726670EEFE}" type="presParOf" srcId="{F9E031AA-BD81-4044-AD60-8E112BA50333}" destId="{DF30032B-8C29-47D2-BC4C-67B5830264A6}" srcOrd="1" destOrd="0" presId="urn:microsoft.com/office/officeart/2005/8/layout/hierarchy3"/>
    <dgm:cxn modelId="{C8ED01A1-750B-413C-B41D-B80AA9D59F9B}" type="presParOf" srcId="{5563D499-19DF-4F19-BBA8-DC2E7FF7CC37}" destId="{D4230FAB-C35E-49AE-808E-F605371E0FC4}" srcOrd="1" destOrd="0" presId="urn:microsoft.com/office/officeart/2005/8/layout/hierarchy3"/>
    <dgm:cxn modelId="{245AE579-2831-4A62-8AE1-D3C7FC8CE510}" type="presParOf" srcId="{D4230FAB-C35E-49AE-808E-F605371E0FC4}" destId="{50CF1FA0-0D24-4818-86D7-2E1D7BA5803D}" srcOrd="0" destOrd="0" presId="urn:microsoft.com/office/officeart/2005/8/layout/hierarchy3"/>
    <dgm:cxn modelId="{BDC272D5-BDEC-484F-9514-E208C9D1451C}" type="presParOf" srcId="{D4230FAB-C35E-49AE-808E-F605371E0FC4}" destId="{8673DFFA-65AB-4248-B0B3-E7642CD2C6D6}" srcOrd="1" destOrd="0" presId="urn:microsoft.com/office/officeart/2005/8/layout/hierarchy3"/>
    <dgm:cxn modelId="{058272DA-31CA-40E4-A6F6-ECF20D8E9B26}" type="presParOf" srcId="{D4230FAB-C35E-49AE-808E-F605371E0FC4}" destId="{3C78D480-9181-4948-83EA-A25CECE31010}" srcOrd="2" destOrd="0" presId="urn:microsoft.com/office/officeart/2005/8/layout/hierarchy3"/>
    <dgm:cxn modelId="{8ACCCDBF-3846-47E8-9C52-936DEA18C70E}" type="presParOf" srcId="{D4230FAB-C35E-49AE-808E-F605371E0FC4}" destId="{242175A6-A68F-47AC-9A1A-3FD74E20A5F2}" srcOrd="3" destOrd="0" presId="urn:microsoft.com/office/officeart/2005/8/layout/hierarchy3"/>
    <dgm:cxn modelId="{68ED4058-B471-4A9C-ADCD-01AD4C7900E0}" type="presParOf" srcId="{D4230FAB-C35E-49AE-808E-F605371E0FC4}" destId="{62456AF9-551A-4BD2-89F1-F2D0BC227FF3}" srcOrd="4" destOrd="0" presId="urn:microsoft.com/office/officeart/2005/8/layout/hierarchy3"/>
    <dgm:cxn modelId="{87BBBA62-D201-4E4D-9981-2116E976E815}" type="presParOf" srcId="{D4230FAB-C35E-49AE-808E-F605371E0FC4}" destId="{0416FA08-AC51-483D-81F7-9516F872EA73}" srcOrd="5" destOrd="0" presId="urn:microsoft.com/office/officeart/2005/8/layout/hierarchy3"/>
    <dgm:cxn modelId="{7614BF1E-C816-420A-9E69-95DDC3C87F95}" type="presParOf" srcId="{6D865EED-5AAD-4E75-B59B-C5699096AF4A}" destId="{9448B380-55B2-43B4-B494-F8B7E8AC3850}" srcOrd="1" destOrd="0" presId="urn:microsoft.com/office/officeart/2005/8/layout/hierarchy3"/>
    <dgm:cxn modelId="{9A119BEC-59A2-4F85-B0E3-C9B48F225D90}" type="presParOf" srcId="{9448B380-55B2-43B4-B494-F8B7E8AC3850}" destId="{6BD5B6E1-2455-4C2D-A9B4-0485EFB09133}" srcOrd="0" destOrd="0" presId="urn:microsoft.com/office/officeart/2005/8/layout/hierarchy3"/>
    <dgm:cxn modelId="{07E5D6F0-CC1C-4F14-9B57-AA461D122A6C}" type="presParOf" srcId="{6BD5B6E1-2455-4C2D-A9B4-0485EFB09133}" destId="{0ADB4130-377E-4422-8E60-B20A3F6FB218}" srcOrd="0" destOrd="0" presId="urn:microsoft.com/office/officeart/2005/8/layout/hierarchy3"/>
    <dgm:cxn modelId="{BFD10795-299E-40B3-819B-E150D8A5F045}" type="presParOf" srcId="{6BD5B6E1-2455-4C2D-A9B4-0485EFB09133}" destId="{E259DD6C-8CBD-4E9B-809E-D1D6E76E3FE3}" srcOrd="1" destOrd="0" presId="urn:microsoft.com/office/officeart/2005/8/layout/hierarchy3"/>
    <dgm:cxn modelId="{3F152ECE-9926-40D3-84E8-35BBB6AEB6FA}" type="presParOf" srcId="{9448B380-55B2-43B4-B494-F8B7E8AC3850}" destId="{5AFEC385-D28B-4A83-A009-72DE0D064D49}" srcOrd="1" destOrd="0" presId="urn:microsoft.com/office/officeart/2005/8/layout/hierarchy3"/>
    <dgm:cxn modelId="{1D3EB54B-778F-4C35-A29F-1977A95E8846}" type="presParOf" srcId="{5AFEC385-D28B-4A83-A009-72DE0D064D49}" destId="{D8C68F0E-AE07-4273-9E00-6F7FC1FD010B}" srcOrd="0" destOrd="0" presId="urn:microsoft.com/office/officeart/2005/8/layout/hierarchy3"/>
    <dgm:cxn modelId="{876CE4C5-2509-495D-B5F8-64775708F718}" type="presParOf" srcId="{5AFEC385-D28B-4A83-A009-72DE0D064D49}" destId="{BEFC2072-DE20-46E1-9340-227FDC628613}" srcOrd="1" destOrd="0" presId="urn:microsoft.com/office/officeart/2005/8/layout/hierarchy3"/>
    <dgm:cxn modelId="{FC6C3337-D8B8-4B20-9359-7AE863FD15A0}" type="presParOf" srcId="{5AFEC385-D28B-4A83-A009-72DE0D064D49}" destId="{32138DD9-3919-4290-B7E7-934D8B11BA63}" srcOrd="2" destOrd="0" presId="urn:microsoft.com/office/officeart/2005/8/layout/hierarchy3"/>
    <dgm:cxn modelId="{2F998070-D99E-4374-836F-E7B6A63FA4A1}" type="presParOf" srcId="{5AFEC385-D28B-4A83-A009-72DE0D064D49}" destId="{0A241E8A-8E8C-4475-AB64-9CBBA4135F58}" srcOrd="3" destOrd="0" presId="urn:microsoft.com/office/officeart/2005/8/layout/hierarchy3"/>
    <dgm:cxn modelId="{6A996A06-E965-4EA9-9631-DEF034C1232C}" type="presParOf" srcId="{5AFEC385-D28B-4A83-A009-72DE0D064D49}" destId="{51241F41-5A3C-474F-B028-E10D146FF2AC}" srcOrd="4" destOrd="0" presId="urn:microsoft.com/office/officeart/2005/8/layout/hierarchy3"/>
    <dgm:cxn modelId="{F2B03FA4-73EE-4D80-BDC3-163C8F8A0D64}" type="presParOf" srcId="{5AFEC385-D28B-4A83-A009-72DE0D064D49}" destId="{EE0D6A24-E0B3-4A34-AF96-1A12E7813825}" srcOrd="5" destOrd="0" presId="urn:microsoft.com/office/officeart/2005/8/layout/hierarchy3"/>
    <dgm:cxn modelId="{C8B290AD-3F16-4910-8D10-CCD8C382518B}" type="presParOf" srcId="{6D865EED-5AAD-4E75-B59B-C5699096AF4A}" destId="{BC1E0CBC-DBCF-450B-80DB-65494204D6A3}" srcOrd="2" destOrd="0" presId="urn:microsoft.com/office/officeart/2005/8/layout/hierarchy3"/>
    <dgm:cxn modelId="{E8C9A54F-30A7-4257-BC01-3B57BF33622E}" type="presParOf" srcId="{BC1E0CBC-DBCF-450B-80DB-65494204D6A3}" destId="{9FD8A080-351C-4036-ABDB-1A28001E61F6}" srcOrd="0" destOrd="0" presId="urn:microsoft.com/office/officeart/2005/8/layout/hierarchy3"/>
    <dgm:cxn modelId="{AED3DB0F-018B-456C-ACA0-94C6964226A0}" type="presParOf" srcId="{9FD8A080-351C-4036-ABDB-1A28001E61F6}" destId="{4875BB3A-9F9F-4846-819C-6D350EBB73B4}" srcOrd="0" destOrd="0" presId="urn:microsoft.com/office/officeart/2005/8/layout/hierarchy3"/>
    <dgm:cxn modelId="{EDD577F8-05D3-490D-B7C0-43DC732B05EA}" type="presParOf" srcId="{9FD8A080-351C-4036-ABDB-1A28001E61F6}" destId="{24259BCF-0410-487F-ABD4-9A4690CC2682}" srcOrd="1" destOrd="0" presId="urn:microsoft.com/office/officeart/2005/8/layout/hierarchy3"/>
    <dgm:cxn modelId="{36A0A373-3CA1-487C-A430-0C5CBAFEFD8B}" type="presParOf" srcId="{BC1E0CBC-DBCF-450B-80DB-65494204D6A3}" destId="{51E1C84B-437D-4753-8954-E143A5787A55}" srcOrd="1" destOrd="0" presId="urn:microsoft.com/office/officeart/2005/8/layout/hierarchy3"/>
    <dgm:cxn modelId="{F1702A89-8D45-46E3-AC34-B532A8901213}" type="presParOf" srcId="{51E1C84B-437D-4753-8954-E143A5787A55}" destId="{C35B224C-A77E-489E-8474-1CF6B4974D1E}" srcOrd="0" destOrd="0" presId="urn:microsoft.com/office/officeart/2005/8/layout/hierarchy3"/>
    <dgm:cxn modelId="{D865DB10-AC14-44C8-BD0D-06E4654C8C50}" type="presParOf" srcId="{51E1C84B-437D-4753-8954-E143A5787A55}" destId="{7FB1EBD7-80C3-4E9F-BC81-9FF93C055AD8}" srcOrd="1" destOrd="0" presId="urn:microsoft.com/office/officeart/2005/8/layout/hierarchy3"/>
    <dgm:cxn modelId="{C4EABAB8-DA5C-45C5-B557-4902E49C629A}" type="presParOf" srcId="{51E1C84B-437D-4753-8954-E143A5787A55}" destId="{DBEDB0E4-A3FC-49E1-AE7F-C09EC7EAAA31}" srcOrd="2" destOrd="0" presId="urn:microsoft.com/office/officeart/2005/8/layout/hierarchy3"/>
    <dgm:cxn modelId="{861FE2DE-8773-4DAA-94BB-1AAC42BC1522}" type="presParOf" srcId="{51E1C84B-437D-4753-8954-E143A5787A55}" destId="{C77865F3-C364-4AE0-8D50-B235AB0A4732}" srcOrd="3" destOrd="0" presId="urn:microsoft.com/office/officeart/2005/8/layout/hierarchy3"/>
    <dgm:cxn modelId="{9B09CBD5-6BC0-43DA-8F0E-DA945656368D}" type="presParOf" srcId="{51E1C84B-437D-4753-8954-E143A5787A55}" destId="{ABDB8C20-1376-4AA4-BD8B-12E1163C08D9}" srcOrd="4" destOrd="0" presId="urn:microsoft.com/office/officeart/2005/8/layout/hierarchy3"/>
    <dgm:cxn modelId="{6B70BE4C-7CC7-4918-A12E-3122EF64242C}" type="presParOf" srcId="{51E1C84B-437D-4753-8954-E143A5787A55}" destId="{D4547227-23DF-43B1-99F7-2B3566BFC733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CB56F3-B52E-45A8-81D1-41F40608CCB8}">
      <dsp:nvSpPr>
        <dsp:cNvPr id="0" name=""/>
        <dsp:cNvSpPr/>
      </dsp:nvSpPr>
      <dsp:spPr>
        <a:xfrm>
          <a:off x="203549" y="1200"/>
          <a:ext cx="1579136" cy="789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ax Filers HH must include: 	</a:t>
          </a:r>
        </a:p>
      </dsp:txBody>
      <dsp:txXfrm>
        <a:off x="226675" y="24326"/>
        <a:ext cx="1532884" cy="743316"/>
      </dsp:txXfrm>
    </dsp:sp>
    <dsp:sp modelId="{50CF1FA0-0D24-4818-86D7-2E1D7BA5803D}">
      <dsp:nvSpPr>
        <dsp:cNvPr id="0" name=""/>
        <dsp:cNvSpPr/>
      </dsp:nvSpPr>
      <dsp:spPr>
        <a:xfrm>
          <a:off x="361462" y="790768"/>
          <a:ext cx="157913" cy="59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176"/>
              </a:lnTo>
              <a:lnTo>
                <a:pt x="157913" y="592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3DFFA-65AB-4248-B0B3-E7642CD2C6D6}">
      <dsp:nvSpPr>
        <dsp:cNvPr id="0" name=""/>
        <dsp:cNvSpPr/>
      </dsp:nvSpPr>
      <dsp:spPr>
        <a:xfrm>
          <a:off x="519376" y="988160"/>
          <a:ext cx="1263308" cy="789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e Tax Filer</a:t>
          </a:r>
        </a:p>
      </dsp:txBody>
      <dsp:txXfrm>
        <a:off x="542502" y="1011286"/>
        <a:ext cx="1217056" cy="743316"/>
      </dsp:txXfrm>
    </dsp:sp>
    <dsp:sp modelId="{3C78D480-9181-4948-83EA-A25CECE31010}">
      <dsp:nvSpPr>
        <dsp:cNvPr id="0" name=""/>
        <dsp:cNvSpPr/>
      </dsp:nvSpPr>
      <dsp:spPr>
        <a:xfrm>
          <a:off x="361462" y="790768"/>
          <a:ext cx="157913" cy="1579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136"/>
              </a:lnTo>
              <a:lnTo>
                <a:pt x="157913" y="15791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175A6-A68F-47AC-9A1A-3FD74E20A5F2}">
      <dsp:nvSpPr>
        <dsp:cNvPr id="0" name=""/>
        <dsp:cNvSpPr/>
      </dsp:nvSpPr>
      <dsp:spPr>
        <a:xfrm>
          <a:off x="519376" y="1975121"/>
          <a:ext cx="1263308" cy="789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e Tax filers spouse if they live together, regardless of whether or not they intend to file a federal return jointly</a:t>
          </a:r>
        </a:p>
      </dsp:txBody>
      <dsp:txXfrm>
        <a:off x="542502" y="1998247"/>
        <a:ext cx="1217056" cy="743316"/>
      </dsp:txXfrm>
    </dsp:sp>
    <dsp:sp modelId="{62456AF9-551A-4BD2-89F1-F2D0BC227FF3}">
      <dsp:nvSpPr>
        <dsp:cNvPr id="0" name=""/>
        <dsp:cNvSpPr/>
      </dsp:nvSpPr>
      <dsp:spPr>
        <a:xfrm>
          <a:off x="361462" y="790768"/>
          <a:ext cx="157913" cy="2566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6096"/>
              </a:lnTo>
              <a:lnTo>
                <a:pt x="157913" y="25660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6FA08-AC51-483D-81F7-9516F872EA73}">
      <dsp:nvSpPr>
        <dsp:cNvPr id="0" name=""/>
        <dsp:cNvSpPr/>
      </dsp:nvSpPr>
      <dsp:spPr>
        <a:xfrm>
          <a:off x="519376" y="2962081"/>
          <a:ext cx="1263308" cy="789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dividuals the tax filer expects to claim as a tax dependent on his/her federal tax return</a:t>
          </a:r>
        </a:p>
      </dsp:txBody>
      <dsp:txXfrm>
        <a:off x="542502" y="2985207"/>
        <a:ext cx="1217056" cy="743316"/>
      </dsp:txXfrm>
    </dsp:sp>
    <dsp:sp modelId="{0ADB4130-377E-4422-8E60-B20A3F6FB218}">
      <dsp:nvSpPr>
        <dsp:cNvPr id="0" name=""/>
        <dsp:cNvSpPr/>
      </dsp:nvSpPr>
      <dsp:spPr>
        <a:xfrm>
          <a:off x="2177469" y="1200"/>
          <a:ext cx="1579136" cy="789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 tax Dependents HH must include: </a:t>
          </a:r>
        </a:p>
      </dsp:txBody>
      <dsp:txXfrm>
        <a:off x="2200595" y="24326"/>
        <a:ext cx="1532884" cy="743316"/>
      </dsp:txXfrm>
    </dsp:sp>
    <dsp:sp modelId="{D8C68F0E-AE07-4273-9E00-6F7FC1FD010B}">
      <dsp:nvSpPr>
        <dsp:cNvPr id="0" name=""/>
        <dsp:cNvSpPr/>
      </dsp:nvSpPr>
      <dsp:spPr>
        <a:xfrm>
          <a:off x="2335383" y="790768"/>
          <a:ext cx="157913" cy="59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176"/>
              </a:lnTo>
              <a:lnTo>
                <a:pt x="157913" y="592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C2072-DE20-46E1-9340-227FDC628613}">
      <dsp:nvSpPr>
        <dsp:cNvPr id="0" name=""/>
        <dsp:cNvSpPr/>
      </dsp:nvSpPr>
      <dsp:spPr>
        <a:xfrm>
          <a:off x="2493296" y="988160"/>
          <a:ext cx="1263308" cy="789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e Tax Dependent</a:t>
          </a:r>
        </a:p>
      </dsp:txBody>
      <dsp:txXfrm>
        <a:off x="2516422" y="1011286"/>
        <a:ext cx="1217056" cy="743316"/>
      </dsp:txXfrm>
    </dsp:sp>
    <dsp:sp modelId="{32138DD9-3919-4290-B7E7-934D8B11BA63}">
      <dsp:nvSpPr>
        <dsp:cNvPr id="0" name=""/>
        <dsp:cNvSpPr/>
      </dsp:nvSpPr>
      <dsp:spPr>
        <a:xfrm>
          <a:off x="2335383" y="790768"/>
          <a:ext cx="157913" cy="1579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136"/>
              </a:lnTo>
              <a:lnTo>
                <a:pt x="157913" y="15791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41E8A-8E8C-4475-AB64-9CBBA4135F58}">
      <dsp:nvSpPr>
        <dsp:cNvPr id="0" name=""/>
        <dsp:cNvSpPr/>
      </dsp:nvSpPr>
      <dsp:spPr>
        <a:xfrm>
          <a:off x="2493296" y="1975121"/>
          <a:ext cx="1263308" cy="789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e Tax Filer who is claiming the individual as a tax dependent (this could be two peiople if filing jointly)</a:t>
          </a:r>
        </a:p>
      </dsp:txBody>
      <dsp:txXfrm>
        <a:off x="2516422" y="1998247"/>
        <a:ext cx="1217056" cy="743316"/>
      </dsp:txXfrm>
    </dsp:sp>
    <dsp:sp modelId="{51241F41-5A3C-474F-B028-E10D146FF2AC}">
      <dsp:nvSpPr>
        <dsp:cNvPr id="0" name=""/>
        <dsp:cNvSpPr/>
      </dsp:nvSpPr>
      <dsp:spPr>
        <a:xfrm>
          <a:off x="2335383" y="790768"/>
          <a:ext cx="157913" cy="2566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6096"/>
              </a:lnTo>
              <a:lnTo>
                <a:pt x="157913" y="25660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D6A24-E0B3-4A34-AF96-1A12E7813825}">
      <dsp:nvSpPr>
        <dsp:cNvPr id="0" name=""/>
        <dsp:cNvSpPr/>
      </dsp:nvSpPr>
      <dsp:spPr>
        <a:xfrm>
          <a:off x="2493296" y="2962081"/>
          <a:ext cx="1263308" cy="789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e tax dependents spouse if they live together</a:t>
          </a:r>
        </a:p>
      </dsp:txBody>
      <dsp:txXfrm>
        <a:off x="2516422" y="2985207"/>
        <a:ext cx="1217056" cy="743316"/>
      </dsp:txXfrm>
    </dsp:sp>
    <dsp:sp modelId="{4875BB3A-9F9F-4846-819C-6D350EBB73B4}">
      <dsp:nvSpPr>
        <dsp:cNvPr id="0" name=""/>
        <dsp:cNvSpPr/>
      </dsp:nvSpPr>
      <dsp:spPr>
        <a:xfrm>
          <a:off x="4151389" y="1200"/>
          <a:ext cx="1579136" cy="789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Use Non-Filer rules if a dependent meets an exception:</a:t>
          </a:r>
        </a:p>
      </dsp:txBody>
      <dsp:txXfrm>
        <a:off x="4174515" y="24326"/>
        <a:ext cx="1532884" cy="743316"/>
      </dsp:txXfrm>
    </dsp:sp>
    <dsp:sp modelId="{C35B224C-A77E-489E-8474-1CF6B4974D1E}">
      <dsp:nvSpPr>
        <dsp:cNvPr id="0" name=""/>
        <dsp:cNvSpPr/>
      </dsp:nvSpPr>
      <dsp:spPr>
        <a:xfrm>
          <a:off x="4309303" y="790768"/>
          <a:ext cx="157913" cy="59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176"/>
              </a:lnTo>
              <a:lnTo>
                <a:pt x="157913" y="592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1EBD7-80C3-4E9F-BC81-9FF93C055AD8}">
      <dsp:nvSpPr>
        <dsp:cNvPr id="0" name=""/>
        <dsp:cNvSpPr/>
      </dsp:nvSpPr>
      <dsp:spPr>
        <a:xfrm>
          <a:off x="4467216" y="988160"/>
          <a:ext cx="1263308" cy="789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-The individual is a tax dependent of someone other than a spouse or biological, adopted or step-parent</a:t>
          </a:r>
        </a:p>
      </dsp:txBody>
      <dsp:txXfrm>
        <a:off x="4490342" y="1011286"/>
        <a:ext cx="1217056" cy="743316"/>
      </dsp:txXfrm>
    </dsp:sp>
    <dsp:sp modelId="{DBEDB0E4-A3FC-49E1-AE7F-C09EC7EAAA31}">
      <dsp:nvSpPr>
        <dsp:cNvPr id="0" name=""/>
        <dsp:cNvSpPr/>
      </dsp:nvSpPr>
      <dsp:spPr>
        <a:xfrm>
          <a:off x="4309303" y="790768"/>
          <a:ext cx="157913" cy="1579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136"/>
              </a:lnTo>
              <a:lnTo>
                <a:pt x="157913" y="15791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865F3-C364-4AE0-8D50-B235AB0A4732}">
      <dsp:nvSpPr>
        <dsp:cNvPr id="0" name=""/>
        <dsp:cNvSpPr/>
      </dsp:nvSpPr>
      <dsp:spPr>
        <a:xfrm>
          <a:off x="4467216" y="1975121"/>
          <a:ext cx="1263308" cy="789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2-The individual is a child under age 19 (or 19-20 and a full time student) living with both parents and the parents do not plan to file a federal tax return jointly</a:t>
          </a:r>
        </a:p>
      </dsp:txBody>
      <dsp:txXfrm>
        <a:off x="4490342" y="1998247"/>
        <a:ext cx="1217056" cy="743316"/>
      </dsp:txXfrm>
    </dsp:sp>
    <dsp:sp modelId="{ABDB8C20-1376-4AA4-BD8B-12E1163C08D9}">
      <dsp:nvSpPr>
        <dsp:cNvPr id="0" name=""/>
        <dsp:cNvSpPr/>
      </dsp:nvSpPr>
      <dsp:spPr>
        <a:xfrm>
          <a:off x="4309303" y="790768"/>
          <a:ext cx="157913" cy="2566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6096"/>
              </a:lnTo>
              <a:lnTo>
                <a:pt x="157913" y="25660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47227-23DF-43B1-99F7-2B3566BFC733}">
      <dsp:nvSpPr>
        <dsp:cNvPr id="0" name=""/>
        <dsp:cNvSpPr/>
      </dsp:nvSpPr>
      <dsp:spPr>
        <a:xfrm>
          <a:off x="4467216" y="2962081"/>
          <a:ext cx="1263308" cy="789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3- The individual is a child under age 19 (or 19-20 and a full time student) who expects to be claimed as a tax dependent by a non-custodial parent</a:t>
          </a:r>
        </a:p>
      </dsp:txBody>
      <dsp:txXfrm>
        <a:off x="4490342" y="2985207"/>
        <a:ext cx="1217056" cy="743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7D0EDC9997E4DA92C12611D654890" ma:contentTypeVersion="0" ma:contentTypeDescription="Create a new document." ma:contentTypeScope="" ma:versionID="ce4f558e5ef03041a41c63a1deb219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AA29-2056-4709-A2D0-E36A6D33DE71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030577-5649-445C-B3D9-305DA07D5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C61AF4-F395-45E3-95D8-4A09C2B01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52797-FCA6-4E6E-AAB1-A55078E8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e – MAGI Medicaid Eligibility Questions</vt:lpstr>
    </vt:vector>
  </TitlesOfParts>
  <Company>State of Alaska - Health and Social Services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e – MAGI Medicaid Eligibility Questions</dc:title>
  <dc:creator>Baldwin, Lisa I</dc:creator>
  <cp:lastModifiedBy>Gagne, Terri L</cp:lastModifiedBy>
  <cp:revision>2</cp:revision>
  <cp:lastPrinted>2013-12-23T19:15:00Z</cp:lastPrinted>
  <dcterms:created xsi:type="dcterms:W3CDTF">2014-01-31T19:50:00Z</dcterms:created>
  <dcterms:modified xsi:type="dcterms:W3CDTF">2014-01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7D0EDC9997E4DA92C12611D654890</vt:lpwstr>
  </property>
</Properties>
</file>